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D6F" w:rsidRPr="004A3ED2" w:rsidRDefault="00245D6F" w:rsidP="0026089F">
      <w:pPr>
        <w:pStyle w:val="a3"/>
        <w:jc w:val="right"/>
        <w:rPr>
          <w:b/>
          <w:i/>
          <w:sz w:val="24"/>
          <w:szCs w:val="24"/>
        </w:rPr>
      </w:pPr>
      <w:r w:rsidRPr="004A3ED2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3</w:t>
      </w:r>
      <w:r w:rsidRPr="004A3ED2">
        <w:rPr>
          <w:sz w:val="24"/>
          <w:szCs w:val="24"/>
        </w:rPr>
        <w:t xml:space="preserve"> к приказу </w:t>
      </w:r>
    </w:p>
    <w:p w:rsidR="00245D6F" w:rsidRPr="004A3ED2" w:rsidRDefault="00245D6F" w:rsidP="00245D6F">
      <w:pPr>
        <w:pStyle w:val="a3"/>
        <w:jc w:val="right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Комитета по финансам </w:t>
      </w:r>
    </w:p>
    <w:p w:rsidR="00245D6F" w:rsidRPr="004A3ED2" w:rsidRDefault="00245D6F" w:rsidP="00245D6F">
      <w:pPr>
        <w:pStyle w:val="a3"/>
        <w:jc w:val="right"/>
        <w:rPr>
          <w:b/>
          <w:i/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CD63EA" w:rsidRDefault="00CD63EA" w:rsidP="00CD63EA">
      <w:pPr>
        <w:pStyle w:val="a3"/>
        <w:jc w:val="right"/>
        <w:rPr>
          <w:b/>
          <w:i/>
          <w:sz w:val="24"/>
          <w:szCs w:val="24"/>
        </w:rPr>
      </w:pPr>
      <w:r>
        <w:rPr>
          <w:sz w:val="24"/>
          <w:szCs w:val="24"/>
        </w:rPr>
        <w:t>от 27.12.2019 № 127-од</w:t>
      </w:r>
    </w:p>
    <w:p w:rsidR="00245D6F" w:rsidRDefault="00245D6F" w:rsidP="00245D6F">
      <w:pPr>
        <w:autoSpaceDE w:val="0"/>
        <w:autoSpaceDN w:val="0"/>
        <w:adjustRightInd w:val="0"/>
        <w:jc w:val="right"/>
        <w:outlineLvl w:val="0"/>
        <w:rPr>
          <w:sz w:val="28"/>
          <w:szCs w:val="28"/>
          <w:highlight w:val="green"/>
        </w:rPr>
      </w:pPr>
      <w:r>
        <w:t xml:space="preserve">                  </w:t>
      </w:r>
    </w:p>
    <w:p w:rsidR="00375B9E" w:rsidRPr="0068715C" w:rsidRDefault="00375B9E" w:rsidP="0045039B">
      <w:pPr>
        <w:autoSpaceDE w:val="0"/>
        <w:autoSpaceDN w:val="0"/>
        <w:adjustRightInd w:val="0"/>
        <w:outlineLvl w:val="0"/>
        <w:rPr>
          <w:sz w:val="28"/>
          <w:szCs w:val="28"/>
          <w:highlight w:val="green"/>
        </w:rPr>
      </w:pPr>
      <w:r w:rsidRPr="0068715C">
        <w:rPr>
          <w:sz w:val="28"/>
          <w:szCs w:val="28"/>
          <w:highlight w:val="green"/>
        </w:rPr>
        <w:t xml:space="preserve"> </w:t>
      </w:r>
    </w:p>
    <w:p w:rsidR="00460C11" w:rsidRPr="0068715C" w:rsidRDefault="00460C11" w:rsidP="00460C1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8715C">
        <w:rPr>
          <w:sz w:val="28"/>
          <w:szCs w:val="28"/>
        </w:rPr>
        <w:t>Приложение 10</w:t>
      </w:r>
    </w:p>
    <w:p w:rsidR="00B40000" w:rsidRPr="0068715C" w:rsidRDefault="00B40000" w:rsidP="00B400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8715C">
        <w:rPr>
          <w:rFonts w:ascii="Times New Roman" w:hAnsi="Times New Roman" w:cs="Times New Roman"/>
          <w:sz w:val="28"/>
          <w:szCs w:val="28"/>
        </w:rPr>
        <w:t>к соглашению (договору) о предоставлении</w:t>
      </w:r>
    </w:p>
    <w:p w:rsidR="00B40000" w:rsidRPr="0068715C" w:rsidRDefault="00B40000" w:rsidP="00B400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8715C">
        <w:rPr>
          <w:rFonts w:ascii="Times New Roman" w:hAnsi="Times New Roman" w:cs="Times New Roman"/>
          <w:sz w:val="28"/>
          <w:szCs w:val="28"/>
        </w:rPr>
        <w:t xml:space="preserve">из бюджета городского округа город Урай </w:t>
      </w:r>
    </w:p>
    <w:p w:rsidR="00B40000" w:rsidRPr="0068715C" w:rsidRDefault="00B40000" w:rsidP="00B400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8715C">
        <w:rPr>
          <w:rFonts w:ascii="Times New Roman" w:hAnsi="Times New Roman" w:cs="Times New Roman"/>
          <w:sz w:val="28"/>
          <w:szCs w:val="28"/>
        </w:rPr>
        <w:t xml:space="preserve">субсидии некоммерческой организации, </w:t>
      </w:r>
    </w:p>
    <w:p w:rsidR="00B40000" w:rsidRPr="0068715C" w:rsidRDefault="00B40000" w:rsidP="00B400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8715C">
        <w:rPr>
          <w:rFonts w:ascii="Times New Roman" w:hAnsi="Times New Roman" w:cs="Times New Roman"/>
          <w:sz w:val="28"/>
          <w:szCs w:val="28"/>
        </w:rPr>
        <w:t>не являющейся государственным (муниципальным) учреждением</w:t>
      </w:r>
      <w:proofErr w:type="gramEnd"/>
    </w:p>
    <w:p w:rsidR="00B40000" w:rsidRPr="0068715C" w:rsidRDefault="00B40000" w:rsidP="00B400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75B9E" w:rsidRPr="0068715C" w:rsidRDefault="00375B9E" w:rsidP="00B400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60C11" w:rsidRPr="0068715C" w:rsidRDefault="00460C11" w:rsidP="00460C1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0C11" w:rsidRPr="0068715C" w:rsidRDefault="00460C11" w:rsidP="00460C1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8715C">
        <w:rPr>
          <w:sz w:val="28"/>
          <w:szCs w:val="28"/>
        </w:rPr>
        <w:t xml:space="preserve">Дополнительное соглашение </w:t>
      </w:r>
      <w:r w:rsidRPr="0068715C">
        <w:rPr>
          <w:sz w:val="28"/>
          <w:szCs w:val="28"/>
        </w:rPr>
        <w:br/>
        <w:t xml:space="preserve">о расторжении соглашения (договора) о предоставлении из бюджета </w:t>
      </w:r>
      <w:r w:rsidR="00446B51" w:rsidRPr="0068715C">
        <w:rPr>
          <w:sz w:val="28"/>
          <w:szCs w:val="28"/>
        </w:rPr>
        <w:t>городского округа город Урай</w:t>
      </w:r>
      <w:r w:rsidRPr="0068715C">
        <w:rPr>
          <w:sz w:val="28"/>
          <w:szCs w:val="28"/>
        </w:rPr>
        <w:t xml:space="preserve"> субсидии</w:t>
      </w:r>
      <w:r w:rsidR="00446B51" w:rsidRPr="0068715C">
        <w:rPr>
          <w:sz w:val="28"/>
          <w:szCs w:val="28"/>
        </w:rPr>
        <w:t xml:space="preserve"> </w:t>
      </w:r>
      <w:r w:rsidRPr="0068715C">
        <w:rPr>
          <w:sz w:val="28"/>
          <w:szCs w:val="28"/>
        </w:rPr>
        <w:t xml:space="preserve">некоммерческой организации, </w:t>
      </w:r>
    </w:p>
    <w:p w:rsidR="00460C11" w:rsidRPr="0068715C" w:rsidRDefault="00460C11" w:rsidP="00460C11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68715C">
        <w:rPr>
          <w:sz w:val="28"/>
          <w:szCs w:val="28"/>
        </w:rPr>
        <w:t>не являющейся государственным</w:t>
      </w:r>
      <w:r w:rsidR="00446B51" w:rsidRPr="0068715C">
        <w:rPr>
          <w:sz w:val="28"/>
          <w:szCs w:val="28"/>
        </w:rPr>
        <w:t xml:space="preserve"> (муниципальным)</w:t>
      </w:r>
      <w:r w:rsidRPr="0068715C">
        <w:rPr>
          <w:sz w:val="28"/>
          <w:szCs w:val="28"/>
        </w:rPr>
        <w:t xml:space="preserve"> учреждением, </w:t>
      </w:r>
      <w:proofErr w:type="gramEnd"/>
    </w:p>
    <w:p w:rsidR="00460C11" w:rsidRPr="0068715C" w:rsidRDefault="00460C11" w:rsidP="00460C1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8715C">
        <w:rPr>
          <w:sz w:val="28"/>
          <w:szCs w:val="28"/>
        </w:rPr>
        <w:t>от «__» ____________ № ____</w:t>
      </w:r>
      <w:r w:rsidR="00AB3869" w:rsidRPr="0068715C">
        <w:rPr>
          <w:rStyle w:val="af6"/>
          <w:sz w:val="28"/>
          <w:szCs w:val="28"/>
        </w:rPr>
        <w:footnoteReference w:id="1"/>
      </w:r>
    </w:p>
    <w:p w:rsidR="00460C11" w:rsidRPr="0068715C" w:rsidRDefault="00460C11" w:rsidP="00460C11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E83507" w:rsidRPr="0068715C" w:rsidRDefault="00E83507" w:rsidP="00E83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715C">
        <w:rPr>
          <w:rFonts w:ascii="Times New Roman" w:hAnsi="Times New Roman" w:cs="Times New Roman"/>
          <w:sz w:val="28"/>
          <w:szCs w:val="28"/>
        </w:rPr>
        <w:t>город Урай                                                                «__» _________ 20__ г.</w:t>
      </w:r>
    </w:p>
    <w:p w:rsidR="00E83507" w:rsidRPr="0068715C" w:rsidRDefault="00E83507" w:rsidP="00E83507">
      <w:pPr>
        <w:pStyle w:val="ConsPlusNonformat"/>
        <w:jc w:val="both"/>
        <w:rPr>
          <w:rFonts w:ascii="Times New Roman" w:hAnsi="Times New Roman" w:cs="Times New Roman"/>
          <w:color w:val="7030A0"/>
          <w:lang w:val="en-US"/>
        </w:rPr>
      </w:pPr>
      <w:r w:rsidRPr="0068715C">
        <w:rPr>
          <w:rFonts w:ascii="Times New Roman" w:hAnsi="Times New Roman" w:cs="Times New Roman"/>
          <w:color w:val="7030A0"/>
        </w:rPr>
        <w:t xml:space="preserve">      </w:t>
      </w:r>
    </w:p>
    <w:p w:rsidR="00E83507" w:rsidRPr="0068715C" w:rsidRDefault="00E83507" w:rsidP="00E83507">
      <w:pPr>
        <w:pStyle w:val="ConsPlusNonformat"/>
        <w:jc w:val="both"/>
        <w:rPr>
          <w:rFonts w:ascii="Times New Roman" w:hAnsi="Times New Roman" w:cs="Times New Roman"/>
        </w:rPr>
      </w:pPr>
    </w:p>
    <w:p w:rsidR="00E83507" w:rsidRPr="0068715C" w:rsidRDefault="00E83507" w:rsidP="00E83507">
      <w:pPr>
        <w:pStyle w:val="ConsPlusNonformat"/>
        <w:rPr>
          <w:rFonts w:ascii="Times New Roman" w:hAnsi="Times New Roman" w:cs="Times New Roman"/>
        </w:rPr>
      </w:pPr>
      <w:r w:rsidRPr="0068715C">
        <w:rPr>
          <w:rFonts w:ascii="Times New Roman" w:hAnsi="Times New Roman" w:cs="Times New Roman"/>
        </w:rPr>
        <w:t xml:space="preserve">        </w:t>
      </w:r>
    </w:p>
    <w:p w:rsidR="00AB3869" w:rsidRPr="0068715C" w:rsidRDefault="00E83507" w:rsidP="00AB3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715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3869" w:rsidRPr="0068715C">
        <w:rPr>
          <w:rFonts w:ascii="Times New Roman" w:hAnsi="Times New Roman" w:cs="Times New Roman"/>
          <w:sz w:val="28"/>
          <w:szCs w:val="28"/>
        </w:rPr>
        <w:t xml:space="preserve">Администрация    города   Урай,    </w:t>
      </w:r>
      <w:proofErr w:type="gramStart"/>
      <w:r w:rsidR="00AB3869" w:rsidRPr="0068715C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="00AB3869" w:rsidRPr="0068715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B3869" w:rsidRPr="0068715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AB3869" w:rsidRPr="0068715C">
        <w:rPr>
          <w:rFonts w:ascii="Times New Roman" w:hAnsi="Times New Roman" w:cs="Times New Roman"/>
          <w:sz w:val="28"/>
          <w:szCs w:val="28"/>
        </w:rPr>
        <w:t>)    в    дальнейшем</w:t>
      </w:r>
      <w:r w:rsidR="00AB3869" w:rsidRPr="0068715C">
        <w:rPr>
          <w:rFonts w:ascii="Times New Roman" w:hAnsi="Times New Roman" w:cs="Times New Roman"/>
        </w:rPr>
        <w:t xml:space="preserve"> </w:t>
      </w:r>
      <w:r w:rsidR="00AB3869" w:rsidRPr="0068715C">
        <w:rPr>
          <w:rFonts w:ascii="Times New Roman" w:hAnsi="Times New Roman" w:cs="Times New Roman"/>
          <w:sz w:val="28"/>
          <w:szCs w:val="28"/>
        </w:rPr>
        <w:t>«Администрация» в лице</w:t>
      </w:r>
      <w:r w:rsidR="00AB3869" w:rsidRPr="0068715C">
        <w:rPr>
          <w:rFonts w:ascii="Times New Roman" w:hAnsi="Times New Roman" w:cs="Times New Roman"/>
        </w:rPr>
        <w:t xml:space="preserve"> __________________________________________________________________________________________,</w:t>
      </w:r>
    </w:p>
    <w:p w:rsidR="00AB3869" w:rsidRPr="0068715C" w:rsidRDefault="00AB3869" w:rsidP="00AB386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8715C">
        <w:rPr>
          <w:rFonts w:ascii="Times New Roman" w:hAnsi="Times New Roman" w:cs="Times New Roman"/>
        </w:rPr>
        <w:t xml:space="preserve">(наименование должности, а также фамилия, имя, отчество (при наличии) лица, уполномоченного на заключение соглашения (договора))         </w:t>
      </w:r>
      <w:proofErr w:type="gramEnd"/>
    </w:p>
    <w:p w:rsidR="00AB3869" w:rsidRPr="0068715C" w:rsidRDefault="00AB3869" w:rsidP="00AB3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715C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8715C">
        <w:rPr>
          <w:rFonts w:ascii="Times New Roman" w:hAnsi="Times New Roman" w:cs="Times New Roman"/>
          <w:sz w:val="28"/>
          <w:szCs w:val="28"/>
        </w:rPr>
        <w:t xml:space="preserve"> (ей) на основании</w:t>
      </w:r>
      <w:r w:rsidRPr="0068715C">
        <w:rPr>
          <w:rFonts w:ascii="Times New Roman" w:hAnsi="Times New Roman" w:cs="Times New Roman"/>
        </w:rPr>
        <w:t xml:space="preserve"> </w:t>
      </w:r>
      <w:r w:rsidRPr="0068715C">
        <w:rPr>
          <w:rFonts w:ascii="Times New Roman" w:hAnsi="Times New Roman" w:cs="Times New Roman"/>
          <w:sz w:val="28"/>
          <w:szCs w:val="28"/>
        </w:rPr>
        <w:t>___________________________________,</w:t>
      </w:r>
    </w:p>
    <w:p w:rsidR="00AB3869" w:rsidRPr="0068715C" w:rsidRDefault="00AB3869" w:rsidP="00AB3869">
      <w:pPr>
        <w:pStyle w:val="ConsPlusNonformat"/>
        <w:jc w:val="center"/>
        <w:rPr>
          <w:rFonts w:ascii="Times New Roman" w:hAnsi="Times New Roman" w:cs="Times New Roman"/>
        </w:rPr>
      </w:pPr>
      <w:r w:rsidRPr="006871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gramStart"/>
      <w:r w:rsidRPr="0068715C">
        <w:rPr>
          <w:rFonts w:ascii="Times New Roman" w:hAnsi="Times New Roman" w:cs="Times New Roman"/>
        </w:rPr>
        <w:t xml:space="preserve">(реквизиты правового акта, подтверждающие полномочия                                          </w:t>
      </w:r>
      <w:proofErr w:type="gramEnd"/>
    </w:p>
    <w:p w:rsidR="00AB3869" w:rsidRPr="0068715C" w:rsidRDefault="00AB3869" w:rsidP="00AB3869">
      <w:pPr>
        <w:pStyle w:val="ConsPlusNonformat"/>
        <w:jc w:val="center"/>
        <w:rPr>
          <w:rFonts w:ascii="Times New Roman" w:hAnsi="Times New Roman" w:cs="Times New Roman"/>
        </w:rPr>
      </w:pPr>
      <w:r w:rsidRPr="0068715C">
        <w:rPr>
          <w:rFonts w:ascii="Times New Roman" w:hAnsi="Times New Roman" w:cs="Times New Roman"/>
        </w:rPr>
        <w:t xml:space="preserve">                                                                           лица уполномоченного на заключение соглашения                                                                                                     </w:t>
      </w:r>
    </w:p>
    <w:p w:rsidR="00AB3869" w:rsidRPr="0068715C" w:rsidRDefault="00AB3869" w:rsidP="00AB3869">
      <w:pPr>
        <w:pStyle w:val="ConsPlusNonformat"/>
        <w:jc w:val="center"/>
        <w:rPr>
          <w:rFonts w:ascii="Times New Roman" w:hAnsi="Times New Roman" w:cs="Times New Roman"/>
        </w:rPr>
      </w:pPr>
      <w:r w:rsidRPr="0068715C">
        <w:rPr>
          <w:rFonts w:ascii="Times New Roman" w:hAnsi="Times New Roman" w:cs="Times New Roman"/>
        </w:rPr>
        <w:t xml:space="preserve">                                                                 (договора))                  </w:t>
      </w:r>
    </w:p>
    <w:p w:rsidR="00E83507" w:rsidRPr="0068715C" w:rsidRDefault="00E83507" w:rsidP="00AB3869">
      <w:pPr>
        <w:pStyle w:val="ConsPlusNonformat"/>
        <w:rPr>
          <w:rFonts w:ascii="Times New Roman" w:hAnsi="Times New Roman" w:cs="Times New Roman"/>
        </w:rPr>
      </w:pPr>
      <w:r w:rsidRPr="0068715C">
        <w:rPr>
          <w:rFonts w:ascii="Times New Roman" w:hAnsi="Times New Roman" w:cs="Times New Roman"/>
          <w:sz w:val="28"/>
          <w:szCs w:val="28"/>
        </w:rPr>
        <w:t>с одной стороны, и</w:t>
      </w:r>
      <w:r w:rsidRPr="0068715C">
        <w:rPr>
          <w:rFonts w:ascii="Times New Roman" w:hAnsi="Times New Roman" w:cs="Times New Roman"/>
        </w:rPr>
        <w:t xml:space="preserve"> __________________________________________________________________,</w:t>
      </w:r>
    </w:p>
    <w:p w:rsidR="00E83507" w:rsidRPr="0068715C" w:rsidRDefault="00E83507" w:rsidP="00E83507">
      <w:pPr>
        <w:pStyle w:val="ConsPlusNonformat"/>
        <w:jc w:val="center"/>
        <w:rPr>
          <w:rFonts w:ascii="Times New Roman" w:hAnsi="Times New Roman" w:cs="Times New Roman"/>
        </w:rPr>
      </w:pPr>
      <w:r w:rsidRPr="0068715C">
        <w:rPr>
          <w:rFonts w:ascii="Times New Roman" w:hAnsi="Times New Roman" w:cs="Times New Roman"/>
        </w:rPr>
        <w:t xml:space="preserve">                                          (наименование некоммерческой организации, не являющейся государственным (муниципальным) учреждением)</w:t>
      </w:r>
    </w:p>
    <w:p w:rsidR="00E83507" w:rsidRPr="0068715C" w:rsidRDefault="00E83507" w:rsidP="00E83507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68715C">
        <w:rPr>
          <w:rFonts w:ascii="Times New Roman" w:hAnsi="Times New Roman" w:cs="Times New Roman"/>
          <w:sz w:val="28"/>
          <w:szCs w:val="28"/>
        </w:rPr>
        <w:t>именуемая</w:t>
      </w:r>
      <w:proofErr w:type="gramEnd"/>
      <w:r w:rsidRPr="0068715C">
        <w:rPr>
          <w:rFonts w:ascii="Times New Roman" w:hAnsi="Times New Roman" w:cs="Times New Roman"/>
          <w:sz w:val="28"/>
          <w:szCs w:val="28"/>
        </w:rPr>
        <w:t xml:space="preserve"> в дальнейшем «Получатель», в лице</w:t>
      </w:r>
      <w:r w:rsidRPr="0068715C">
        <w:rPr>
          <w:rFonts w:ascii="Times New Roman" w:hAnsi="Times New Roman" w:cs="Times New Roman"/>
        </w:rPr>
        <w:t xml:space="preserve"> ________________________________</w:t>
      </w:r>
    </w:p>
    <w:p w:rsidR="00E83507" w:rsidRPr="0068715C" w:rsidRDefault="00E83507" w:rsidP="00E83507">
      <w:pPr>
        <w:pStyle w:val="ConsPlusNonformat"/>
        <w:jc w:val="both"/>
        <w:rPr>
          <w:rFonts w:ascii="Times New Roman" w:hAnsi="Times New Roman" w:cs="Times New Roman"/>
        </w:rPr>
      </w:pPr>
      <w:r w:rsidRPr="0068715C">
        <w:rPr>
          <w:rFonts w:ascii="Times New Roman" w:hAnsi="Times New Roman" w:cs="Times New Roman"/>
        </w:rPr>
        <w:t>__________________________________________________________________________________________,</w:t>
      </w:r>
    </w:p>
    <w:p w:rsidR="00E83507" w:rsidRPr="0068715C" w:rsidRDefault="00E83507" w:rsidP="00E83507">
      <w:pPr>
        <w:pStyle w:val="ConsPlusNonformat"/>
        <w:jc w:val="center"/>
        <w:rPr>
          <w:rFonts w:ascii="Times New Roman" w:hAnsi="Times New Roman" w:cs="Times New Roman"/>
        </w:rPr>
      </w:pPr>
      <w:r w:rsidRPr="0068715C">
        <w:rPr>
          <w:rFonts w:ascii="Times New Roman" w:hAnsi="Times New Roman" w:cs="Times New Roman"/>
        </w:rPr>
        <w:t>(наименование должности, а также фамилия, имя, отчество (при наличии) лица, представляющего Получателя, или уполномоченного им лица)</w:t>
      </w:r>
    </w:p>
    <w:p w:rsidR="00E83507" w:rsidRPr="0068715C" w:rsidRDefault="00E83507" w:rsidP="00E83507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68715C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8715C">
        <w:rPr>
          <w:rFonts w:ascii="Times New Roman" w:hAnsi="Times New Roman" w:cs="Times New Roman"/>
          <w:sz w:val="28"/>
          <w:szCs w:val="28"/>
        </w:rPr>
        <w:t xml:space="preserve"> (ей) на основании </w:t>
      </w:r>
      <w:r w:rsidRPr="0068715C">
        <w:rPr>
          <w:rFonts w:ascii="Times New Roman" w:hAnsi="Times New Roman" w:cs="Times New Roman"/>
        </w:rPr>
        <w:t>__________________________________________________,</w:t>
      </w:r>
    </w:p>
    <w:p w:rsidR="00E83507" w:rsidRPr="0068715C" w:rsidRDefault="00E83507" w:rsidP="00E83507">
      <w:pPr>
        <w:pStyle w:val="ConsPlusNonformat"/>
        <w:ind w:left="3540" w:firstLine="15"/>
        <w:jc w:val="center"/>
        <w:rPr>
          <w:rFonts w:ascii="Times New Roman" w:hAnsi="Times New Roman" w:cs="Times New Roman"/>
        </w:rPr>
      </w:pPr>
      <w:r w:rsidRPr="0068715C">
        <w:rPr>
          <w:rFonts w:ascii="Times New Roman" w:hAnsi="Times New Roman" w:cs="Times New Roman"/>
        </w:rPr>
        <w:t>(реквизиты учредительного документа некоммерческой организации, не являющейся государственным (муниципальным) учреждением, доверенности, приказа или иного документа, удостоверяющего полномочия)</w:t>
      </w:r>
    </w:p>
    <w:p w:rsidR="00460C11" w:rsidRPr="0068715C" w:rsidRDefault="00E83507" w:rsidP="00E83507">
      <w:pPr>
        <w:rPr>
          <w:rFonts w:ascii="Courier New" w:hAnsi="Courier New" w:cs="Courier New"/>
          <w:sz w:val="20"/>
          <w:szCs w:val="20"/>
        </w:rPr>
      </w:pPr>
      <w:r w:rsidRPr="0068715C">
        <w:rPr>
          <w:sz w:val="28"/>
          <w:szCs w:val="28"/>
        </w:rPr>
        <w:t xml:space="preserve">с другой стороны, далее именуемые «Стороны», в соответствии </w:t>
      </w:r>
      <w:proofErr w:type="gramStart"/>
      <w:r w:rsidRPr="0068715C">
        <w:rPr>
          <w:sz w:val="28"/>
          <w:szCs w:val="28"/>
        </w:rPr>
        <w:t>с</w:t>
      </w:r>
      <w:proofErr w:type="gramEnd"/>
      <w:r w:rsidRPr="0068715C">
        <w:rPr>
          <w:sz w:val="28"/>
          <w:szCs w:val="28"/>
        </w:rPr>
        <w:t xml:space="preserve"> </w:t>
      </w:r>
      <w:r w:rsidR="00460C11" w:rsidRPr="0068715C">
        <w:t>_______________________________________________</w:t>
      </w:r>
      <w:r w:rsidR="006B0B2A" w:rsidRPr="0068715C">
        <w:t>___________________________</w:t>
      </w:r>
      <w:r w:rsidR="00460C11" w:rsidRPr="0068715C">
        <w:t>_</w:t>
      </w:r>
    </w:p>
    <w:p w:rsidR="00460C11" w:rsidRPr="0068715C" w:rsidRDefault="00460C11" w:rsidP="00460C11">
      <w:pPr>
        <w:autoSpaceDE w:val="0"/>
        <w:autoSpaceDN w:val="0"/>
        <w:adjustRightInd w:val="0"/>
        <w:jc w:val="center"/>
      </w:pPr>
      <w:proofErr w:type="gramStart"/>
      <w:r w:rsidRPr="0068715C">
        <w:t>(документ, предусматривающий основание для расторжения Соглашения</w:t>
      </w:r>
      <w:proofErr w:type="gramEnd"/>
    </w:p>
    <w:p w:rsidR="00460C11" w:rsidRPr="0068715C" w:rsidRDefault="00460C11" w:rsidP="00460C11">
      <w:pPr>
        <w:autoSpaceDE w:val="0"/>
        <w:autoSpaceDN w:val="0"/>
        <w:adjustRightInd w:val="0"/>
        <w:jc w:val="center"/>
      </w:pPr>
      <w:r w:rsidRPr="0068715C">
        <w:t xml:space="preserve">(при наличии), или </w:t>
      </w:r>
      <w:hyperlink r:id="rId8" w:history="1">
        <w:r w:rsidRPr="0068715C">
          <w:t>соответствующий</w:t>
        </w:r>
      </w:hyperlink>
      <w:r w:rsidRPr="0068715C">
        <w:t xml:space="preserve"> пункт Соглашения)</w:t>
      </w:r>
    </w:p>
    <w:p w:rsidR="00460C11" w:rsidRPr="0068715C" w:rsidRDefault="00460C11" w:rsidP="00EA67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715C">
        <w:rPr>
          <w:sz w:val="28"/>
          <w:szCs w:val="28"/>
        </w:rPr>
        <w:lastRenderedPageBreak/>
        <w:t xml:space="preserve">заключили настоящее Дополнительное соглашение о расторжении Соглашения (договора) о предоставлении </w:t>
      </w:r>
      <w:r w:rsidR="00EA673E" w:rsidRPr="0068715C">
        <w:rPr>
          <w:sz w:val="28"/>
          <w:szCs w:val="28"/>
        </w:rPr>
        <w:t>из бюджета городского округа город Урай субсидии некоммерческой организации, не являющейся государственным (муниципальным) учреждением,</w:t>
      </w:r>
      <w:r w:rsidRPr="0068715C">
        <w:rPr>
          <w:sz w:val="28"/>
          <w:szCs w:val="28"/>
        </w:rPr>
        <w:t xml:space="preserve"> от «__» ________ 20__ г. № ______ (далее – Соглашение, Субсидия).</w:t>
      </w:r>
    </w:p>
    <w:p w:rsidR="00460C11" w:rsidRPr="0068715C" w:rsidRDefault="00460C11" w:rsidP="00460C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715C">
        <w:rPr>
          <w:sz w:val="28"/>
          <w:szCs w:val="28"/>
        </w:rPr>
        <w:t xml:space="preserve">1. Соглашение расторгается </w:t>
      </w:r>
      <w:proofErr w:type="gramStart"/>
      <w:r w:rsidRPr="0068715C">
        <w:rPr>
          <w:sz w:val="28"/>
          <w:szCs w:val="28"/>
        </w:rPr>
        <w:t>с даты вступления</w:t>
      </w:r>
      <w:proofErr w:type="gramEnd"/>
      <w:r w:rsidRPr="0068715C">
        <w:rPr>
          <w:sz w:val="28"/>
          <w:szCs w:val="28"/>
        </w:rPr>
        <w:t xml:space="preserve"> в силу настоящего Дополнительного соглашения о расторжении Соглашения.</w:t>
      </w:r>
    </w:p>
    <w:p w:rsidR="00460C11" w:rsidRPr="0068715C" w:rsidRDefault="00460C11" w:rsidP="00460C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715C">
        <w:rPr>
          <w:sz w:val="28"/>
          <w:szCs w:val="28"/>
        </w:rPr>
        <w:t>2. Состояние расчетов на дату расторжения Соглашения:</w:t>
      </w:r>
    </w:p>
    <w:p w:rsidR="00460C11" w:rsidRPr="0068715C" w:rsidRDefault="00460C11" w:rsidP="00460C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60"/>
      <w:bookmarkEnd w:id="0"/>
      <w:r w:rsidRPr="0068715C">
        <w:rPr>
          <w:sz w:val="28"/>
          <w:szCs w:val="28"/>
        </w:rPr>
        <w:t>2.1. бюджетное обязательство</w:t>
      </w:r>
      <w:r w:rsidR="00862B85" w:rsidRPr="0068715C">
        <w:rPr>
          <w:rFonts w:ascii="Courier New" w:hAnsi="Courier New" w:cs="Courier New"/>
          <w:sz w:val="20"/>
          <w:szCs w:val="20"/>
        </w:rPr>
        <w:t xml:space="preserve"> </w:t>
      </w:r>
      <w:r w:rsidR="00862B85" w:rsidRPr="0068715C">
        <w:rPr>
          <w:sz w:val="28"/>
          <w:szCs w:val="28"/>
        </w:rPr>
        <w:t>Администрации города Урай</w:t>
      </w:r>
    </w:p>
    <w:p w:rsidR="00460C11" w:rsidRPr="0068715C" w:rsidRDefault="00460C11" w:rsidP="00460C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15C">
        <w:rPr>
          <w:sz w:val="28"/>
          <w:szCs w:val="28"/>
        </w:rPr>
        <w:t>исполнено в размере</w:t>
      </w:r>
      <w:proofErr w:type="gramStart"/>
      <w:r w:rsidRPr="0068715C">
        <w:rPr>
          <w:sz w:val="28"/>
          <w:szCs w:val="28"/>
        </w:rPr>
        <w:t xml:space="preserve"> __________ (___________________) </w:t>
      </w:r>
      <w:proofErr w:type="gramEnd"/>
      <w:r w:rsidRPr="0068715C">
        <w:rPr>
          <w:sz w:val="28"/>
          <w:szCs w:val="28"/>
        </w:rPr>
        <w:t>рублей __ копеек</w:t>
      </w:r>
    </w:p>
    <w:p w:rsidR="00460C11" w:rsidRPr="0068715C" w:rsidRDefault="00460C11" w:rsidP="00460C11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715C">
        <w:rPr>
          <w:rFonts w:ascii="Courier New" w:hAnsi="Courier New" w:cs="Courier New"/>
          <w:sz w:val="20"/>
          <w:szCs w:val="20"/>
        </w:rPr>
        <w:t xml:space="preserve">                                    (</w:t>
      </w:r>
      <w:r w:rsidRPr="0068715C">
        <w:t>сумма прописью</w:t>
      </w:r>
      <w:r w:rsidRPr="0068715C">
        <w:rPr>
          <w:rFonts w:ascii="Courier New" w:hAnsi="Courier New" w:cs="Courier New"/>
          <w:sz w:val="20"/>
          <w:szCs w:val="20"/>
        </w:rPr>
        <w:t>)</w:t>
      </w:r>
    </w:p>
    <w:p w:rsidR="00460C11" w:rsidRPr="0068715C" w:rsidRDefault="00460C11" w:rsidP="00460C11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715C">
        <w:rPr>
          <w:sz w:val="28"/>
          <w:szCs w:val="28"/>
        </w:rPr>
        <w:t>по КБК</w:t>
      </w:r>
      <w:r w:rsidRPr="0068715C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</w:t>
      </w:r>
      <w:r w:rsidRPr="0068715C">
        <w:rPr>
          <w:rStyle w:val="af6"/>
        </w:rPr>
        <w:footnoteReference w:id="2"/>
      </w:r>
      <w:r w:rsidRPr="0068715C">
        <w:rPr>
          <w:rFonts w:ascii="Courier New" w:hAnsi="Courier New" w:cs="Courier New"/>
          <w:sz w:val="20"/>
          <w:szCs w:val="20"/>
        </w:rPr>
        <w:t>;</w:t>
      </w:r>
    </w:p>
    <w:p w:rsidR="00460C11" w:rsidRPr="0068715C" w:rsidRDefault="00460C11" w:rsidP="00460C1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715C">
        <w:rPr>
          <w:rFonts w:ascii="Courier New" w:hAnsi="Courier New" w:cs="Courier New"/>
          <w:sz w:val="20"/>
          <w:szCs w:val="20"/>
        </w:rPr>
        <w:t xml:space="preserve">                                  (</w:t>
      </w:r>
      <w:r w:rsidRPr="0068715C">
        <w:t>код КБК</w:t>
      </w:r>
      <w:r w:rsidRPr="0068715C">
        <w:rPr>
          <w:rFonts w:ascii="Courier New" w:hAnsi="Courier New" w:cs="Courier New"/>
          <w:sz w:val="20"/>
          <w:szCs w:val="20"/>
        </w:rPr>
        <w:t>)</w:t>
      </w:r>
    </w:p>
    <w:p w:rsidR="00460C11" w:rsidRPr="0068715C" w:rsidRDefault="00460C11" w:rsidP="00460C1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  <w:bookmarkStart w:id="1" w:name="Par67"/>
      <w:bookmarkEnd w:id="1"/>
      <w:r w:rsidRPr="0068715C">
        <w:rPr>
          <w:sz w:val="28"/>
          <w:szCs w:val="28"/>
        </w:rPr>
        <w:t>2.2. обязательство Получателя исполнено в размере</w:t>
      </w:r>
      <w:r w:rsidRPr="0068715C">
        <w:rPr>
          <w:rFonts w:ascii="Courier New" w:hAnsi="Courier New" w:cs="Courier New"/>
          <w:sz w:val="20"/>
          <w:szCs w:val="20"/>
        </w:rPr>
        <w:t xml:space="preserve"> ________________</w:t>
      </w:r>
    </w:p>
    <w:p w:rsidR="00460C11" w:rsidRPr="0068715C" w:rsidRDefault="00460C11" w:rsidP="00460C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715C">
        <w:rPr>
          <w:sz w:val="28"/>
          <w:szCs w:val="28"/>
        </w:rPr>
        <w:t>(_______________________) рублей __ копеек Субсидии, предоставленной</w:t>
      </w:r>
    </w:p>
    <w:p w:rsidR="00460C11" w:rsidRPr="0068715C" w:rsidRDefault="00460C11" w:rsidP="00460C11">
      <w:pPr>
        <w:tabs>
          <w:tab w:val="left" w:pos="6624"/>
        </w:tabs>
        <w:autoSpaceDE w:val="0"/>
        <w:autoSpaceDN w:val="0"/>
        <w:adjustRightInd w:val="0"/>
        <w:jc w:val="both"/>
      </w:pPr>
      <w:r w:rsidRPr="0068715C">
        <w:t xml:space="preserve">            (сумма прописью)</w:t>
      </w:r>
      <w:r w:rsidRPr="0068715C">
        <w:tab/>
      </w:r>
    </w:p>
    <w:p w:rsidR="00460C11" w:rsidRPr="0068715C" w:rsidRDefault="00460C11" w:rsidP="00460C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715C">
        <w:rPr>
          <w:sz w:val="28"/>
          <w:szCs w:val="28"/>
        </w:rPr>
        <w:t>в соответствии с пунктом 2 статьи 78.1 Бюджетного кодекса Российской Федерации;</w:t>
      </w:r>
    </w:p>
    <w:p w:rsidR="00460C11" w:rsidRPr="0068715C" w:rsidRDefault="0025642E" w:rsidP="002564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715C">
        <w:rPr>
          <w:sz w:val="28"/>
          <w:szCs w:val="28"/>
        </w:rPr>
        <w:t xml:space="preserve">2.3. Администрация города Урай </w:t>
      </w:r>
      <w:r w:rsidR="00460C11" w:rsidRPr="0068715C">
        <w:rPr>
          <w:sz w:val="28"/>
          <w:szCs w:val="28"/>
        </w:rPr>
        <w:t>в течение 10 рабочих дней со дня расторжения</w:t>
      </w:r>
      <w:r w:rsidRPr="0068715C">
        <w:rPr>
          <w:sz w:val="28"/>
          <w:szCs w:val="28"/>
        </w:rPr>
        <w:t xml:space="preserve"> </w:t>
      </w:r>
      <w:r w:rsidR="00460C11" w:rsidRPr="0068715C">
        <w:rPr>
          <w:sz w:val="28"/>
          <w:szCs w:val="28"/>
        </w:rPr>
        <w:t>Соглашения обязуется перечислить Получателю сумму</w:t>
      </w:r>
      <w:r w:rsidR="00460C11" w:rsidRPr="0068715C">
        <w:rPr>
          <w:rFonts w:ascii="Courier New" w:hAnsi="Courier New" w:cs="Courier New"/>
          <w:sz w:val="20"/>
          <w:szCs w:val="20"/>
        </w:rPr>
        <w:t xml:space="preserve"> </w:t>
      </w:r>
      <w:r w:rsidR="00460C11" w:rsidRPr="0068715C">
        <w:rPr>
          <w:sz w:val="28"/>
          <w:szCs w:val="28"/>
        </w:rPr>
        <w:t>Субсидии в размере</w:t>
      </w:r>
      <w:proofErr w:type="gramStart"/>
      <w:r w:rsidR="00460C11" w:rsidRPr="0068715C">
        <w:rPr>
          <w:sz w:val="28"/>
          <w:szCs w:val="28"/>
        </w:rPr>
        <w:t xml:space="preserve">: __________ (_________________) </w:t>
      </w:r>
      <w:proofErr w:type="gramEnd"/>
      <w:r w:rsidR="00460C11" w:rsidRPr="0068715C">
        <w:rPr>
          <w:sz w:val="28"/>
          <w:szCs w:val="28"/>
        </w:rPr>
        <w:t>рублей __ копеек</w:t>
      </w:r>
      <w:r w:rsidR="00460C11" w:rsidRPr="0068715C">
        <w:rPr>
          <w:rStyle w:val="af6"/>
          <w:sz w:val="28"/>
          <w:szCs w:val="28"/>
        </w:rPr>
        <w:footnoteReference w:id="3"/>
      </w:r>
      <w:r w:rsidR="00460C11" w:rsidRPr="0068715C">
        <w:rPr>
          <w:sz w:val="28"/>
          <w:szCs w:val="28"/>
        </w:rPr>
        <w:t>;</w:t>
      </w:r>
    </w:p>
    <w:p w:rsidR="00460C11" w:rsidRPr="0068715C" w:rsidRDefault="00460C11" w:rsidP="00460C11">
      <w:pPr>
        <w:autoSpaceDE w:val="0"/>
        <w:autoSpaceDN w:val="0"/>
        <w:adjustRightInd w:val="0"/>
        <w:jc w:val="both"/>
      </w:pPr>
      <w:r w:rsidRPr="0068715C">
        <w:rPr>
          <w:rFonts w:ascii="Courier New" w:hAnsi="Courier New" w:cs="Courier New"/>
          <w:sz w:val="20"/>
          <w:szCs w:val="20"/>
        </w:rPr>
        <w:t xml:space="preserve">                        </w:t>
      </w:r>
      <w:r w:rsidR="006B338C" w:rsidRPr="0068715C">
        <w:rPr>
          <w:rFonts w:ascii="Courier New" w:hAnsi="Courier New" w:cs="Courier New"/>
          <w:sz w:val="20"/>
          <w:szCs w:val="20"/>
        </w:rPr>
        <w:t xml:space="preserve">            </w:t>
      </w:r>
      <w:r w:rsidRPr="0068715C">
        <w:rPr>
          <w:rFonts w:ascii="Courier New" w:hAnsi="Courier New" w:cs="Courier New"/>
          <w:sz w:val="20"/>
          <w:szCs w:val="20"/>
        </w:rPr>
        <w:t xml:space="preserve"> </w:t>
      </w:r>
      <w:r w:rsidRPr="0068715C">
        <w:t>(сумма прописью)</w:t>
      </w:r>
    </w:p>
    <w:p w:rsidR="006B338C" w:rsidRPr="0068715C" w:rsidRDefault="00460C11" w:rsidP="006B3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715C">
        <w:rPr>
          <w:sz w:val="28"/>
          <w:szCs w:val="28"/>
        </w:rPr>
        <w:t xml:space="preserve">2.4. Получатель в течение 10 календарных дней со дня расторжения Соглашения обязуется возвратить в бюджет </w:t>
      </w:r>
      <w:r w:rsidR="0025642E" w:rsidRPr="0068715C">
        <w:rPr>
          <w:sz w:val="28"/>
          <w:szCs w:val="28"/>
        </w:rPr>
        <w:t>городского округа город Урай</w:t>
      </w:r>
      <w:r w:rsidRPr="0068715C">
        <w:rPr>
          <w:color w:val="FF0000"/>
          <w:sz w:val="28"/>
          <w:szCs w:val="28"/>
        </w:rPr>
        <w:t xml:space="preserve"> </w:t>
      </w:r>
      <w:r w:rsidRPr="0068715C">
        <w:rPr>
          <w:sz w:val="28"/>
          <w:szCs w:val="28"/>
        </w:rPr>
        <w:t>сумму Субсидии в размере</w:t>
      </w:r>
      <w:proofErr w:type="gramStart"/>
      <w:r w:rsidRPr="0068715C">
        <w:rPr>
          <w:sz w:val="28"/>
          <w:szCs w:val="28"/>
        </w:rPr>
        <w:t xml:space="preserve"> _____ (__________________) </w:t>
      </w:r>
      <w:proofErr w:type="gramEnd"/>
      <w:r w:rsidRPr="0068715C">
        <w:rPr>
          <w:sz w:val="28"/>
          <w:szCs w:val="28"/>
        </w:rPr>
        <w:t>рублей _ копеек</w:t>
      </w:r>
      <w:r w:rsidRPr="0068715C">
        <w:rPr>
          <w:rStyle w:val="af6"/>
          <w:sz w:val="28"/>
          <w:szCs w:val="28"/>
        </w:rPr>
        <w:footnoteReference w:id="4"/>
      </w:r>
      <w:r w:rsidRPr="0068715C">
        <w:rPr>
          <w:sz w:val="28"/>
          <w:szCs w:val="28"/>
        </w:rPr>
        <w:t xml:space="preserve">. </w:t>
      </w:r>
    </w:p>
    <w:p w:rsidR="006B338C" w:rsidRPr="0068715C" w:rsidRDefault="006B338C" w:rsidP="006B3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715C">
        <w:rPr>
          <w:rFonts w:ascii="Courier New" w:hAnsi="Courier New" w:cs="Courier New"/>
          <w:sz w:val="20"/>
          <w:szCs w:val="20"/>
        </w:rPr>
        <w:t xml:space="preserve">                               (</w:t>
      </w:r>
      <w:r w:rsidRPr="0068715C">
        <w:t>сумма прописью</w:t>
      </w:r>
      <w:r w:rsidRPr="0068715C">
        <w:rPr>
          <w:rFonts w:ascii="Courier New" w:hAnsi="Courier New" w:cs="Courier New"/>
          <w:sz w:val="20"/>
          <w:szCs w:val="20"/>
        </w:rPr>
        <w:t>)</w:t>
      </w:r>
    </w:p>
    <w:p w:rsidR="00460C11" w:rsidRPr="0068715C" w:rsidRDefault="00460C11" w:rsidP="006B33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715C">
        <w:rPr>
          <w:sz w:val="28"/>
          <w:szCs w:val="28"/>
        </w:rPr>
        <w:t xml:space="preserve">В </w:t>
      </w:r>
      <w:proofErr w:type="gramStart"/>
      <w:r w:rsidRPr="0068715C">
        <w:rPr>
          <w:sz w:val="28"/>
          <w:szCs w:val="28"/>
        </w:rPr>
        <w:t>случае</w:t>
      </w:r>
      <w:proofErr w:type="gramEnd"/>
      <w:r w:rsidRPr="0068715C">
        <w:rPr>
          <w:sz w:val="28"/>
          <w:szCs w:val="28"/>
        </w:rPr>
        <w:t xml:space="preserve"> </w:t>
      </w:r>
      <w:proofErr w:type="spellStart"/>
      <w:r w:rsidRPr="0068715C">
        <w:rPr>
          <w:sz w:val="28"/>
          <w:szCs w:val="28"/>
        </w:rPr>
        <w:t>невозврата</w:t>
      </w:r>
      <w:proofErr w:type="spellEnd"/>
      <w:r w:rsidRPr="0068715C">
        <w:rPr>
          <w:sz w:val="28"/>
          <w:szCs w:val="28"/>
        </w:rPr>
        <w:t xml:space="preserve"> Получателем</w:t>
      </w:r>
      <w:r w:rsidR="006B338C" w:rsidRPr="0068715C">
        <w:rPr>
          <w:sz w:val="28"/>
          <w:szCs w:val="28"/>
        </w:rPr>
        <w:t xml:space="preserve"> </w:t>
      </w:r>
      <w:r w:rsidRPr="0068715C">
        <w:rPr>
          <w:sz w:val="28"/>
          <w:szCs w:val="28"/>
        </w:rPr>
        <w:t xml:space="preserve">суммы Субсидии в бюджет </w:t>
      </w:r>
      <w:r w:rsidR="006B338C" w:rsidRPr="0068715C">
        <w:rPr>
          <w:sz w:val="28"/>
          <w:szCs w:val="28"/>
        </w:rPr>
        <w:t>городского округа город Урай</w:t>
      </w:r>
      <w:r w:rsidRPr="0068715C">
        <w:rPr>
          <w:sz w:val="28"/>
          <w:szCs w:val="28"/>
        </w:rPr>
        <w:t xml:space="preserve">  в  указанный  срок  не позднее 15 рабочих дней с даты расторжения Соглашения</w:t>
      </w:r>
      <w:r w:rsidR="006B338C" w:rsidRPr="0068715C">
        <w:rPr>
          <w:sz w:val="28"/>
          <w:szCs w:val="28"/>
        </w:rPr>
        <w:t>,</w:t>
      </w:r>
      <w:r w:rsidRPr="0068715C">
        <w:rPr>
          <w:sz w:val="28"/>
          <w:szCs w:val="28"/>
        </w:rPr>
        <w:t xml:space="preserve"> готовит иск в суд для взыскания суммы Субсидии, подлежащей возврату в бюджет;</w:t>
      </w:r>
    </w:p>
    <w:p w:rsidR="00460C11" w:rsidRPr="0068715C" w:rsidRDefault="00460C11" w:rsidP="00460C11">
      <w:pPr>
        <w:autoSpaceDE w:val="0"/>
        <w:autoSpaceDN w:val="0"/>
        <w:adjustRightInd w:val="0"/>
        <w:ind w:firstLine="709"/>
        <w:jc w:val="both"/>
      </w:pPr>
      <w:r w:rsidRPr="0068715C">
        <w:rPr>
          <w:sz w:val="28"/>
          <w:szCs w:val="28"/>
        </w:rPr>
        <w:t>2.5</w:t>
      </w:r>
      <w:r w:rsidRPr="0068715C">
        <w:t xml:space="preserve">. </w:t>
      </w:r>
      <w:r w:rsidR="00164A5A" w:rsidRPr="0068715C">
        <w:t>_</w:t>
      </w:r>
      <w:r w:rsidRPr="0068715C">
        <w:t>________________________________________________________________</w:t>
      </w:r>
      <w:r w:rsidRPr="0068715C">
        <w:rPr>
          <w:rStyle w:val="af6"/>
        </w:rPr>
        <w:footnoteReference w:id="5"/>
      </w:r>
      <w:r w:rsidRPr="0068715C">
        <w:t>;</w:t>
      </w:r>
    </w:p>
    <w:p w:rsidR="00460C11" w:rsidRPr="0068715C" w:rsidRDefault="00460C11" w:rsidP="00460C11">
      <w:pPr>
        <w:autoSpaceDE w:val="0"/>
        <w:autoSpaceDN w:val="0"/>
        <w:adjustRightInd w:val="0"/>
        <w:ind w:firstLine="709"/>
        <w:jc w:val="both"/>
      </w:pPr>
      <w:r w:rsidRPr="0068715C">
        <w:rPr>
          <w:sz w:val="28"/>
          <w:szCs w:val="28"/>
        </w:rPr>
        <w:t>2.6.</w:t>
      </w:r>
      <w:r w:rsidR="00164A5A" w:rsidRPr="0068715C">
        <w:t xml:space="preserve"> __</w:t>
      </w:r>
      <w:r w:rsidRPr="0068715C">
        <w:t>_______________________________________________________________</w:t>
      </w:r>
      <w:r w:rsidRPr="0068715C">
        <w:rPr>
          <w:rStyle w:val="af6"/>
        </w:rPr>
        <w:t>5</w:t>
      </w:r>
      <w:r w:rsidRPr="0068715C">
        <w:t>.</w:t>
      </w:r>
    </w:p>
    <w:p w:rsidR="00B76A87" w:rsidRPr="0068715C" w:rsidRDefault="00460C11" w:rsidP="0016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715C">
        <w:rPr>
          <w:sz w:val="28"/>
          <w:szCs w:val="28"/>
        </w:rPr>
        <w:t>3. После исполнения пунктов 2.3 и 2.4 настоящего дополнительного соглашения Стороны взаимных претензий друг к другу не имеют.</w:t>
      </w:r>
    </w:p>
    <w:p w:rsidR="00B76A87" w:rsidRPr="0068715C" w:rsidRDefault="00460C11" w:rsidP="00B76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715C">
        <w:rPr>
          <w:sz w:val="28"/>
          <w:szCs w:val="28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AB40FD" w:rsidRPr="00CD63EA" w:rsidRDefault="00AB40FD" w:rsidP="00460C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40FD" w:rsidRPr="00CD63EA" w:rsidRDefault="00AB40FD" w:rsidP="00460C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40FD" w:rsidRPr="00CD63EA" w:rsidRDefault="00AB40FD" w:rsidP="00460C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4E41" w:rsidRPr="00CD63EA" w:rsidRDefault="00F64E41" w:rsidP="00460C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0C11" w:rsidRPr="0068715C" w:rsidRDefault="00460C11" w:rsidP="00460C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715C">
        <w:rPr>
          <w:sz w:val="28"/>
          <w:szCs w:val="28"/>
        </w:rPr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_____ Соглашения</w:t>
      </w:r>
      <w:r w:rsidRPr="0068715C">
        <w:rPr>
          <w:rStyle w:val="af6"/>
          <w:sz w:val="28"/>
          <w:szCs w:val="28"/>
        </w:rPr>
        <w:footnoteReference w:id="6"/>
      </w:r>
      <w:r w:rsidRPr="0068715C">
        <w:rPr>
          <w:sz w:val="28"/>
          <w:szCs w:val="28"/>
        </w:rPr>
        <w:t>, которые прекращают свое действие после полного их исполнения.</w:t>
      </w:r>
    </w:p>
    <w:p w:rsidR="00460C11" w:rsidRPr="0068715C" w:rsidRDefault="00460C11" w:rsidP="00460C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715C">
        <w:rPr>
          <w:sz w:val="28"/>
          <w:szCs w:val="28"/>
        </w:rPr>
        <w:t>6. Иные положения настоящего дополнительного соглашения:</w:t>
      </w:r>
    </w:p>
    <w:p w:rsidR="00460C11" w:rsidRPr="0068715C" w:rsidRDefault="00460C11" w:rsidP="00460C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90"/>
      <w:bookmarkEnd w:id="2"/>
      <w:r w:rsidRPr="0068715C">
        <w:rPr>
          <w:sz w:val="28"/>
          <w:szCs w:val="28"/>
        </w:rPr>
        <w:t>6.1. Настоящее дополнительное соглашение формируется в форме электронного документа, а также подписывается усиленными квалифицированными электронными подписями лиц, имеющих право действовать от имени каждой из сторон соглашения, в АС «Бюджет»</w:t>
      </w:r>
      <w:r w:rsidRPr="0068715C">
        <w:rPr>
          <w:rStyle w:val="af6"/>
          <w:sz w:val="28"/>
          <w:szCs w:val="28"/>
        </w:rPr>
        <w:footnoteReference w:id="7"/>
      </w:r>
      <w:r w:rsidRPr="0068715C">
        <w:rPr>
          <w:sz w:val="28"/>
          <w:szCs w:val="28"/>
        </w:rPr>
        <w:t>;</w:t>
      </w:r>
    </w:p>
    <w:p w:rsidR="00460C11" w:rsidRPr="0068715C" w:rsidRDefault="00460C11" w:rsidP="00460C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715C">
        <w:rPr>
          <w:sz w:val="28"/>
          <w:szCs w:val="28"/>
        </w:rPr>
        <w:t>6.2. Н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 w:rsidRPr="0068715C">
        <w:rPr>
          <w:rStyle w:val="af6"/>
          <w:sz w:val="28"/>
          <w:szCs w:val="28"/>
        </w:rPr>
        <w:footnoteReference w:id="8"/>
      </w:r>
      <w:bookmarkStart w:id="3" w:name="Par91"/>
      <w:bookmarkEnd w:id="3"/>
      <w:r w:rsidRPr="0068715C">
        <w:rPr>
          <w:sz w:val="28"/>
          <w:szCs w:val="28"/>
        </w:rPr>
        <w:t>;</w:t>
      </w:r>
    </w:p>
    <w:p w:rsidR="00460C11" w:rsidRPr="0068715C" w:rsidRDefault="00460C11" w:rsidP="00460C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92"/>
      <w:bookmarkEnd w:id="4"/>
      <w:r w:rsidRPr="0068715C">
        <w:rPr>
          <w:sz w:val="28"/>
          <w:szCs w:val="28"/>
        </w:rPr>
        <w:t>6.3. _______________________________________</w:t>
      </w:r>
      <w:r w:rsidRPr="0068715C">
        <w:rPr>
          <w:rStyle w:val="af6"/>
          <w:sz w:val="28"/>
          <w:szCs w:val="28"/>
        </w:rPr>
        <w:footnoteReference w:id="9"/>
      </w:r>
      <w:r w:rsidRPr="0068715C">
        <w:rPr>
          <w:sz w:val="28"/>
          <w:szCs w:val="28"/>
        </w:rPr>
        <w:t>.</w:t>
      </w:r>
    </w:p>
    <w:p w:rsidR="00460C11" w:rsidRPr="0068715C" w:rsidRDefault="00460C11" w:rsidP="00460C1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8715C" w:rsidRDefault="0068715C" w:rsidP="00460C11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en-US"/>
        </w:rPr>
      </w:pPr>
    </w:p>
    <w:p w:rsidR="00AB40FD" w:rsidRDefault="00AB40FD" w:rsidP="00AB40FD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en-US"/>
        </w:rPr>
      </w:pPr>
      <w:r w:rsidRPr="00027AD0">
        <w:rPr>
          <w:sz w:val="28"/>
          <w:szCs w:val="28"/>
        </w:rPr>
        <w:t>7. Платежные реквизиты Сторон</w:t>
      </w:r>
      <w:r w:rsidRPr="00027AD0">
        <w:rPr>
          <w:rStyle w:val="af6"/>
          <w:sz w:val="28"/>
          <w:szCs w:val="28"/>
        </w:rPr>
        <w:footnoteReference w:id="10"/>
      </w:r>
    </w:p>
    <w:p w:rsidR="00F64E41" w:rsidRPr="00F64E41" w:rsidRDefault="00F64E41" w:rsidP="00AB40FD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en-US"/>
        </w:rPr>
      </w:pPr>
    </w:p>
    <w:p w:rsidR="00AB40FD" w:rsidRPr="00027AD0" w:rsidRDefault="00AB40FD" w:rsidP="00AB40F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4534"/>
      </w:tblGrid>
      <w:tr w:rsidR="00AB40FD" w:rsidRPr="00027AD0" w:rsidTr="00B05415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D" w:rsidRPr="00027AD0" w:rsidRDefault="00AB40FD" w:rsidP="00B05415">
            <w:pPr>
              <w:autoSpaceDE w:val="0"/>
              <w:autoSpaceDN w:val="0"/>
              <w:adjustRightInd w:val="0"/>
              <w:jc w:val="center"/>
            </w:pPr>
            <w:r w:rsidRPr="00027AD0">
              <w:t>Сокращенное наименование</w:t>
            </w:r>
          </w:p>
          <w:p w:rsidR="00AB40FD" w:rsidRPr="00027AD0" w:rsidRDefault="00AB40FD" w:rsidP="00AB40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D" w:rsidRPr="00027AD0" w:rsidRDefault="00AB40FD" w:rsidP="00B05415">
            <w:pPr>
              <w:autoSpaceDE w:val="0"/>
              <w:autoSpaceDN w:val="0"/>
              <w:adjustRightInd w:val="0"/>
              <w:jc w:val="center"/>
            </w:pPr>
            <w:r w:rsidRPr="00027AD0">
              <w:t>Сокращенное наименование Получателя</w:t>
            </w:r>
          </w:p>
        </w:tc>
      </w:tr>
      <w:tr w:rsidR="00AB40FD" w:rsidRPr="00027AD0" w:rsidTr="00B05415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D" w:rsidRPr="00AB40FD" w:rsidRDefault="00AB40FD" w:rsidP="00B05415">
            <w:pPr>
              <w:autoSpaceDE w:val="0"/>
              <w:autoSpaceDN w:val="0"/>
              <w:adjustRightInd w:val="0"/>
            </w:pPr>
            <w:r w:rsidRPr="00027AD0">
              <w:t>Наименование</w:t>
            </w:r>
            <w:r w:rsidRPr="00027AD0">
              <w:rPr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D" w:rsidRPr="00AB40FD" w:rsidRDefault="00AB40FD" w:rsidP="00B0541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27AD0">
              <w:t>Наименование Получателя</w:t>
            </w:r>
          </w:p>
        </w:tc>
      </w:tr>
      <w:tr w:rsidR="00AB40FD" w:rsidRPr="00027AD0" w:rsidTr="00B05415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D" w:rsidRPr="00027AD0" w:rsidRDefault="00AB40FD" w:rsidP="00B05415">
            <w:pPr>
              <w:autoSpaceDE w:val="0"/>
              <w:autoSpaceDN w:val="0"/>
              <w:adjustRightInd w:val="0"/>
              <w:ind w:firstLine="5"/>
              <w:jc w:val="both"/>
            </w:pPr>
            <w:r w:rsidRPr="00027AD0">
              <w:t>ОГРН, ОКТМО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D" w:rsidRPr="00027AD0" w:rsidRDefault="00AB40FD" w:rsidP="00B05415">
            <w:pPr>
              <w:autoSpaceDE w:val="0"/>
              <w:autoSpaceDN w:val="0"/>
              <w:adjustRightInd w:val="0"/>
              <w:ind w:firstLine="5"/>
              <w:jc w:val="both"/>
            </w:pPr>
            <w:r w:rsidRPr="00027AD0">
              <w:t>ОГРН, ОКТМО</w:t>
            </w:r>
          </w:p>
        </w:tc>
      </w:tr>
      <w:tr w:rsidR="00AB40FD" w:rsidRPr="00027AD0" w:rsidTr="00B05415">
        <w:trPr>
          <w:trHeight w:val="30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FD" w:rsidRPr="00027AD0" w:rsidRDefault="00AB40FD" w:rsidP="00B05415">
            <w:pPr>
              <w:autoSpaceDE w:val="0"/>
              <w:autoSpaceDN w:val="0"/>
              <w:adjustRightInd w:val="0"/>
            </w:pPr>
            <w:r w:rsidRPr="00027AD0">
              <w:t>Место нахождения: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FD" w:rsidRPr="00027AD0" w:rsidRDefault="00AB40FD" w:rsidP="00B05415">
            <w:pPr>
              <w:autoSpaceDE w:val="0"/>
              <w:autoSpaceDN w:val="0"/>
              <w:adjustRightInd w:val="0"/>
            </w:pPr>
            <w:r w:rsidRPr="00027AD0">
              <w:t>Место нахождения:</w:t>
            </w:r>
          </w:p>
        </w:tc>
      </w:tr>
      <w:tr w:rsidR="00AB40FD" w:rsidRPr="00027AD0" w:rsidTr="00B05415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D" w:rsidRPr="00027AD0" w:rsidRDefault="00AB40FD" w:rsidP="00B05415">
            <w:pPr>
              <w:autoSpaceDE w:val="0"/>
              <w:autoSpaceDN w:val="0"/>
              <w:adjustRightInd w:val="0"/>
            </w:pPr>
            <w:r w:rsidRPr="00027AD0">
              <w:t xml:space="preserve">ИНН/КПП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D" w:rsidRPr="00027AD0" w:rsidRDefault="00AB40FD" w:rsidP="00B05415">
            <w:pPr>
              <w:autoSpaceDE w:val="0"/>
              <w:autoSpaceDN w:val="0"/>
              <w:adjustRightInd w:val="0"/>
            </w:pPr>
            <w:r w:rsidRPr="00027AD0">
              <w:t>ИНН/КПП</w:t>
            </w:r>
          </w:p>
        </w:tc>
      </w:tr>
      <w:tr w:rsidR="00AB40FD" w:rsidRPr="00027AD0" w:rsidTr="00B05415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D" w:rsidRPr="00027AD0" w:rsidRDefault="00AB40FD" w:rsidP="00B05415">
            <w:pPr>
              <w:autoSpaceDE w:val="0"/>
              <w:autoSpaceDN w:val="0"/>
              <w:adjustRightInd w:val="0"/>
            </w:pPr>
            <w:r w:rsidRPr="00027AD0">
              <w:t>Платежные реквизиты: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D" w:rsidRPr="00027AD0" w:rsidRDefault="00AB40FD" w:rsidP="00B05415">
            <w:pPr>
              <w:autoSpaceDE w:val="0"/>
              <w:autoSpaceDN w:val="0"/>
              <w:adjustRightInd w:val="0"/>
            </w:pPr>
            <w:r w:rsidRPr="00027AD0">
              <w:t>Платежные реквизиты:</w:t>
            </w:r>
          </w:p>
        </w:tc>
      </w:tr>
      <w:tr w:rsidR="00AB40FD" w:rsidRPr="00027AD0" w:rsidTr="00B05415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D" w:rsidRPr="00027AD0" w:rsidRDefault="00AB40FD" w:rsidP="00B05415">
            <w:pPr>
              <w:autoSpaceDE w:val="0"/>
              <w:autoSpaceDN w:val="0"/>
              <w:adjustRightInd w:val="0"/>
              <w:ind w:firstLine="5"/>
            </w:pPr>
            <w:r w:rsidRPr="00027AD0">
              <w:t>Наименование учреждения Банка России,</w:t>
            </w:r>
          </w:p>
          <w:p w:rsidR="00AB40FD" w:rsidRPr="00027AD0" w:rsidRDefault="00AB40FD" w:rsidP="00B05415">
            <w:pPr>
              <w:autoSpaceDE w:val="0"/>
              <w:autoSpaceDN w:val="0"/>
              <w:adjustRightInd w:val="0"/>
              <w:ind w:firstLine="5"/>
            </w:pPr>
            <w:r w:rsidRPr="00027AD0">
              <w:t>БИК</w:t>
            </w:r>
          </w:p>
          <w:p w:rsidR="00F64E41" w:rsidRPr="00CD63EA" w:rsidRDefault="00AB40FD" w:rsidP="00F64E41">
            <w:pPr>
              <w:autoSpaceDE w:val="0"/>
              <w:autoSpaceDN w:val="0"/>
              <w:adjustRightInd w:val="0"/>
              <w:ind w:firstLine="5"/>
            </w:pPr>
            <w:r w:rsidRPr="00027AD0">
              <w:t>Расчетный счет</w:t>
            </w:r>
          </w:p>
          <w:p w:rsidR="00F64E41" w:rsidRPr="00CD63EA" w:rsidRDefault="00F64E41" w:rsidP="00B05415">
            <w:pPr>
              <w:autoSpaceDE w:val="0"/>
              <w:autoSpaceDN w:val="0"/>
              <w:adjustRightInd w:val="0"/>
            </w:pPr>
          </w:p>
          <w:p w:rsidR="00F64E41" w:rsidRPr="00CD63EA" w:rsidRDefault="00F64E41" w:rsidP="00B05415">
            <w:pPr>
              <w:autoSpaceDE w:val="0"/>
              <w:autoSpaceDN w:val="0"/>
              <w:adjustRightInd w:val="0"/>
            </w:pPr>
          </w:p>
          <w:p w:rsidR="00AB40FD" w:rsidRPr="00027AD0" w:rsidRDefault="00AB40FD" w:rsidP="00B05415">
            <w:pPr>
              <w:autoSpaceDE w:val="0"/>
              <w:autoSpaceDN w:val="0"/>
              <w:adjustRightInd w:val="0"/>
            </w:pPr>
            <w:r w:rsidRPr="00027AD0">
              <w:lastRenderedPageBreak/>
              <w:t>Лицевой счет</w:t>
            </w:r>
            <w:r w:rsidRPr="00027AD0">
              <w:rPr>
                <w:rStyle w:val="af6"/>
              </w:rPr>
              <w:t>1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D" w:rsidRPr="00027AD0" w:rsidRDefault="00AB40FD" w:rsidP="00B05415">
            <w:pPr>
              <w:autoSpaceDE w:val="0"/>
              <w:autoSpaceDN w:val="0"/>
              <w:adjustRightInd w:val="0"/>
            </w:pPr>
            <w:r w:rsidRPr="00027AD0">
              <w:lastRenderedPageBreak/>
              <w:t>Наименование кредитной организации,</w:t>
            </w:r>
          </w:p>
          <w:p w:rsidR="00AB40FD" w:rsidRPr="00027AD0" w:rsidRDefault="00AB40FD" w:rsidP="00B05415">
            <w:pPr>
              <w:autoSpaceDE w:val="0"/>
              <w:autoSpaceDN w:val="0"/>
              <w:adjustRightInd w:val="0"/>
              <w:jc w:val="both"/>
            </w:pPr>
            <w:r w:rsidRPr="00027AD0">
              <w:t>БИК, Корр. счет</w:t>
            </w:r>
          </w:p>
          <w:p w:rsidR="00AB40FD" w:rsidRPr="00027AD0" w:rsidRDefault="00AB40FD" w:rsidP="00B05415">
            <w:pPr>
              <w:autoSpaceDE w:val="0"/>
              <w:autoSpaceDN w:val="0"/>
              <w:adjustRightInd w:val="0"/>
              <w:jc w:val="both"/>
            </w:pPr>
            <w:r w:rsidRPr="00027AD0">
              <w:t>Расчетный счет</w:t>
            </w:r>
          </w:p>
          <w:p w:rsidR="00F64E41" w:rsidRDefault="00F64E41" w:rsidP="00B0541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F64E41" w:rsidRDefault="00F64E41" w:rsidP="00B0541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AB40FD" w:rsidRPr="00027AD0" w:rsidRDefault="00AB40FD" w:rsidP="00B05415">
            <w:pPr>
              <w:autoSpaceDE w:val="0"/>
              <w:autoSpaceDN w:val="0"/>
              <w:adjustRightInd w:val="0"/>
              <w:jc w:val="both"/>
            </w:pPr>
            <w:r w:rsidRPr="00027AD0">
              <w:lastRenderedPageBreak/>
              <w:t>Лицевой счет</w:t>
            </w:r>
            <w:r w:rsidRPr="00027AD0">
              <w:rPr>
                <w:vertAlign w:val="superscript"/>
              </w:rPr>
              <w:t>11</w:t>
            </w:r>
          </w:p>
        </w:tc>
      </w:tr>
    </w:tbl>
    <w:p w:rsidR="00AB40FD" w:rsidRPr="00027AD0" w:rsidRDefault="00AB40FD" w:rsidP="00AB40F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B40FD" w:rsidRPr="00027AD0" w:rsidRDefault="00AB40FD" w:rsidP="00AB40F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B40FD" w:rsidRPr="00027AD0" w:rsidRDefault="00AB40FD" w:rsidP="00AB40F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27AD0">
        <w:rPr>
          <w:sz w:val="28"/>
          <w:szCs w:val="28"/>
        </w:rPr>
        <w:t>8. Подписи Сторон:</w:t>
      </w:r>
    </w:p>
    <w:p w:rsidR="00AB40FD" w:rsidRPr="00027AD0" w:rsidRDefault="00AB40FD" w:rsidP="00AB40F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6"/>
        <w:gridCol w:w="2266"/>
        <w:gridCol w:w="2266"/>
        <w:gridCol w:w="2268"/>
      </w:tblGrid>
      <w:tr w:rsidR="00AB40FD" w:rsidRPr="00027AD0" w:rsidTr="00B05415"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D" w:rsidRPr="00A20D74" w:rsidRDefault="00AB40FD" w:rsidP="00A20D7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27AD0">
              <w:t>Сокращенное наименование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D" w:rsidRPr="00027AD0" w:rsidRDefault="00AB40FD" w:rsidP="00B05415">
            <w:pPr>
              <w:autoSpaceDE w:val="0"/>
              <w:autoSpaceDN w:val="0"/>
              <w:adjustRightInd w:val="0"/>
              <w:jc w:val="center"/>
            </w:pPr>
            <w:r w:rsidRPr="00027AD0">
              <w:t>Сокращенное наименование Получателя</w:t>
            </w:r>
          </w:p>
        </w:tc>
      </w:tr>
      <w:tr w:rsidR="00AB40FD" w:rsidRPr="00027AD0" w:rsidTr="00B05415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0FD" w:rsidRPr="00027AD0" w:rsidRDefault="00AB40FD" w:rsidP="00B05415">
            <w:pPr>
              <w:autoSpaceDE w:val="0"/>
              <w:autoSpaceDN w:val="0"/>
              <w:adjustRightInd w:val="0"/>
              <w:jc w:val="center"/>
            </w:pPr>
            <w:r w:rsidRPr="00027AD0">
              <w:t>__________________________________/</w:t>
            </w:r>
          </w:p>
          <w:p w:rsidR="00AB40FD" w:rsidRPr="00027AD0" w:rsidRDefault="00AB40FD" w:rsidP="00B05415">
            <w:pPr>
              <w:autoSpaceDE w:val="0"/>
              <w:autoSpaceDN w:val="0"/>
              <w:adjustRightInd w:val="0"/>
              <w:jc w:val="center"/>
            </w:pPr>
            <w:r w:rsidRPr="00027AD0">
              <w:t>(подпись)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D" w:rsidRPr="00027AD0" w:rsidRDefault="00AB40FD" w:rsidP="00B05415">
            <w:pPr>
              <w:autoSpaceDE w:val="0"/>
              <w:autoSpaceDN w:val="0"/>
              <w:adjustRightInd w:val="0"/>
              <w:jc w:val="center"/>
            </w:pPr>
            <w:r w:rsidRPr="00027AD0">
              <w:t>__________________________________</w:t>
            </w:r>
          </w:p>
          <w:p w:rsidR="00AB40FD" w:rsidRPr="00027AD0" w:rsidRDefault="00AB40FD" w:rsidP="00B05415">
            <w:pPr>
              <w:autoSpaceDE w:val="0"/>
              <w:autoSpaceDN w:val="0"/>
              <w:adjustRightInd w:val="0"/>
              <w:jc w:val="center"/>
            </w:pPr>
            <w:r w:rsidRPr="00027AD0">
              <w:t>(ФИО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0FD" w:rsidRPr="00027AD0" w:rsidRDefault="00AB40FD" w:rsidP="00B05415">
            <w:pPr>
              <w:autoSpaceDE w:val="0"/>
              <w:autoSpaceDN w:val="0"/>
              <w:adjustRightInd w:val="0"/>
              <w:jc w:val="center"/>
            </w:pPr>
            <w:r w:rsidRPr="00027AD0">
              <w:t>__________________________________/</w:t>
            </w:r>
          </w:p>
          <w:p w:rsidR="00AB40FD" w:rsidRPr="00027AD0" w:rsidRDefault="00AB40FD" w:rsidP="00B05415">
            <w:pPr>
              <w:autoSpaceDE w:val="0"/>
              <w:autoSpaceDN w:val="0"/>
              <w:adjustRightInd w:val="0"/>
              <w:jc w:val="center"/>
            </w:pPr>
            <w:r w:rsidRPr="00027AD0">
              <w:t>(подпись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D" w:rsidRPr="00027AD0" w:rsidRDefault="00AB40FD" w:rsidP="00B05415">
            <w:pPr>
              <w:autoSpaceDE w:val="0"/>
              <w:autoSpaceDN w:val="0"/>
              <w:adjustRightInd w:val="0"/>
              <w:jc w:val="center"/>
            </w:pPr>
            <w:r w:rsidRPr="00027AD0">
              <w:t>__________________________________</w:t>
            </w:r>
          </w:p>
          <w:p w:rsidR="00AB40FD" w:rsidRPr="00027AD0" w:rsidRDefault="00AB40FD" w:rsidP="00B05415">
            <w:pPr>
              <w:autoSpaceDE w:val="0"/>
              <w:autoSpaceDN w:val="0"/>
              <w:adjustRightInd w:val="0"/>
              <w:jc w:val="center"/>
            </w:pPr>
            <w:r w:rsidRPr="00027AD0">
              <w:t>(ФИО)</w:t>
            </w:r>
          </w:p>
        </w:tc>
      </w:tr>
    </w:tbl>
    <w:p w:rsidR="00832372" w:rsidRDefault="00832372" w:rsidP="00AB40FD">
      <w:pPr>
        <w:pStyle w:val="af4"/>
        <w:tabs>
          <w:tab w:val="left" w:pos="2835"/>
        </w:tabs>
        <w:jc w:val="both"/>
        <w:rPr>
          <w:rFonts w:ascii="Times New Roman" w:hAnsi="Times New Roman"/>
          <w:lang w:val="en-US"/>
        </w:rPr>
      </w:pPr>
      <w:bookmarkStart w:id="5" w:name="Par143"/>
      <w:bookmarkStart w:id="6" w:name="Par148"/>
      <w:bookmarkEnd w:id="5"/>
      <w:bookmarkEnd w:id="6"/>
    </w:p>
    <w:p w:rsidR="00832372" w:rsidRDefault="00832372" w:rsidP="00AB40FD">
      <w:pPr>
        <w:pStyle w:val="af4"/>
        <w:tabs>
          <w:tab w:val="left" w:pos="2835"/>
        </w:tabs>
        <w:jc w:val="both"/>
        <w:rPr>
          <w:rFonts w:ascii="Times New Roman" w:hAnsi="Times New Roman"/>
          <w:lang w:val="en-US"/>
        </w:rPr>
      </w:pPr>
    </w:p>
    <w:p w:rsidR="00832372" w:rsidRDefault="00832372" w:rsidP="00AB40FD">
      <w:pPr>
        <w:pStyle w:val="af4"/>
        <w:tabs>
          <w:tab w:val="left" w:pos="2835"/>
        </w:tabs>
        <w:jc w:val="both"/>
        <w:rPr>
          <w:rFonts w:ascii="Times New Roman" w:hAnsi="Times New Roman"/>
          <w:lang w:val="en-US"/>
        </w:rPr>
      </w:pPr>
    </w:p>
    <w:p w:rsidR="00832372" w:rsidRDefault="00832372" w:rsidP="00AB40FD">
      <w:pPr>
        <w:pStyle w:val="af4"/>
        <w:tabs>
          <w:tab w:val="left" w:pos="2835"/>
        </w:tabs>
        <w:jc w:val="both"/>
        <w:rPr>
          <w:rFonts w:ascii="Times New Roman" w:hAnsi="Times New Roman"/>
          <w:lang w:val="en-US"/>
        </w:rPr>
      </w:pPr>
    </w:p>
    <w:p w:rsidR="00832372" w:rsidRDefault="00832372" w:rsidP="00AB40FD">
      <w:pPr>
        <w:pStyle w:val="af4"/>
        <w:tabs>
          <w:tab w:val="left" w:pos="2835"/>
        </w:tabs>
        <w:jc w:val="both"/>
        <w:rPr>
          <w:rFonts w:ascii="Times New Roman" w:hAnsi="Times New Roman"/>
          <w:lang w:val="en-US"/>
        </w:rPr>
      </w:pPr>
    </w:p>
    <w:p w:rsidR="00832372" w:rsidRDefault="00832372" w:rsidP="00AB40FD">
      <w:pPr>
        <w:pStyle w:val="af4"/>
        <w:tabs>
          <w:tab w:val="left" w:pos="2835"/>
        </w:tabs>
        <w:jc w:val="both"/>
        <w:rPr>
          <w:rFonts w:ascii="Times New Roman" w:hAnsi="Times New Roman"/>
          <w:lang w:val="en-US"/>
        </w:rPr>
      </w:pPr>
    </w:p>
    <w:p w:rsidR="00832372" w:rsidRDefault="00832372" w:rsidP="00AB40FD">
      <w:pPr>
        <w:pStyle w:val="af4"/>
        <w:tabs>
          <w:tab w:val="left" w:pos="2835"/>
        </w:tabs>
        <w:jc w:val="both"/>
        <w:rPr>
          <w:rFonts w:ascii="Times New Roman" w:hAnsi="Times New Roman"/>
          <w:lang w:val="en-US"/>
        </w:rPr>
      </w:pPr>
    </w:p>
    <w:p w:rsidR="00832372" w:rsidRDefault="00832372" w:rsidP="00AB40FD">
      <w:pPr>
        <w:pStyle w:val="af4"/>
        <w:tabs>
          <w:tab w:val="left" w:pos="2835"/>
        </w:tabs>
        <w:jc w:val="both"/>
        <w:rPr>
          <w:rFonts w:ascii="Times New Roman" w:hAnsi="Times New Roman"/>
          <w:lang w:val="en-US"/>
        </w:rPr>
      </w:pPr>
    </w:p>
    <w:p w:rsidR="00832372" w:rsidRDefault="00832372" w:rsidP="00AB40FD">
      <w:pPr>
        <w:pStyle w:val="af4"/>
        <w:tabs>
          <w:tab w:val="left" w:pos="2835"/>
        </w:tabs>
        <w:jc w:val="both"/>
        <w:rPr>
          <w:rFonts w:ascii="Times New Roman" w:hAnsi="Times New Roman"/>
          <w:lang w:val="en-US"/>
        </w:rPr>
      </w:pPr>
    </w:p>
    <w:p w:rsidR="00832372" w:rsidRDefault="00832372" w:rsidP="00AB40FD">
      <w:pPr>
        <w:pStyle w:val="af4"/>
        <w:tabs>
          <w:tab w:val="left" w:pos="2835"/>
        </w:tabs>
        <w:jc w:val="both"/>
        <w:rPr>
          <w:rFonts w:ascii="Times New Roman" w:hAnsi="Times New Roman"/>
          <w:lang w:val="en-US"/>
        </w:rPr>
      </w:pPr>
    </w:p>
    <w:p w:rsidR="00832372" w:rsidRDefault="00832372" w:rsidP="00AB40FD">
      <w:pPr>
        <w:pStyle w:val="af4"/>
        <w:tabs>
          <w:tab w:val="left" w:pos="2835"/>
        </w:tabs>
        <w:jc w:val="both"/>
        <w:rPr>
          <w:rFonts w:ascii="Times New Roman" w:hAnsi="Times New Roman"/>
          <w:lang w:val="en-US"/>
        </w:rPr>
      </w:pPr>
    </w:p>
    <w:p w:rsidR="00832372" w:rsidRDefault="00832372" w:rsidP="00AB40FD">
      <w:pPr>
        <w:pStyle w:val="af4"/>
        <w:tabs>
          <w:tab w:val="left" w:pos="2835"/>
        </w:tabs>
        <w:jc w:val="both"/>
        <w:rPr>
          <w:rFonts w:ascii="Times New Roman" w:hAnsi="Times New Roman"/>
          <w:lang w:val="en-US"/>
        </w:rPr>
      </w:pPr>
    </w:p>
    <w:p w:rsidR="00832372" w:rsidRDefault="00832372" w:rsidP="00AB40FD">
      <w:pPr>
        <w:pStyle w:val="af4"/>
        <w:tabs>
          <w:tab w:val="left" w:pos="2835"/>
        </w:tabs>
        <w:jc w:val="both"/>
        <w:rPr>
          <w:rFonts w:ascii="Times New Roman" w:hAnsi="Times New Roman"/>
          <w:lang w:val="en-US"/>
        </w:rPr>
      </w:pPr>
    </w:p>
    <w:p w:rsidR="00832372" w:rsidRDefault="00832372" w:rsidP="00AB40FD">
      <w:pPr>
        <w:pStyle w:val="af4"/>
        <w:tabs>
          <w:tab w:val="left" w:pos="2835"/>
        </w:tabs>
        <w:jc w:val="both"/>
        <w:rPr>
          <w:rFonts w:ascii="Times New Roman" w:hAnsi="Times New Roman"/>
          <w:lang w:val="en-US"/>
        </w:rPr>
      </w:pPr>
    </w:p>
    <w:p w:rsidR="00832372" w:rsidRDefault="00832372" w:rsidP="00AB40FD">
      <w:pPr>
        <w:pStyle w:val="af4"/>
        <w:tabs>
          <w:tab w:val="left" w:pos="2835"/>
        </w:tabs>
        <w:jc w:val="both"/>
        <w:rPr>
          <w:rFonts w:ascii="Times New Roman" w:hAnsi="Times New Roman"/>
          <w:lang w:val="en-US"/>
        </w:rPr>
      </w:pPr>
    </w:p>
    <w:p w:rsidR="00832372" w:rsidRDefault="00832372" w:rsidP="00AB40FD">
      <w:pPr>
        <w:pStyle w:val="af4"/>
        <w:tabs>
          <w:tab w:val="left" w:pos="2835"/>
        </w:tabs>
        <w:jc w:val="both"/>
        <w:rPr>
          <w:rFonts w:ascii="Times New Roman" w:hAnsi="Times New Roman"/>
          <w:lang w:val="en-US"/>
        </w:rPr>
      </w:pPr>
    </w:p>
    <w:p w:rsidR="00832372" w:rsidRDefault="00832372" w:rsidP="00AB40FD">
      <w:pPr>
        <w:pStyle w:val="af4"/>
        <w:tabs>
          <w:tab w:val="left" w:pos="2835"/>
        </w:tabs>
        <w:jc w:val="both"/>
        <w:rPr>
          <w:rFonts w:ascii="Times New Roman" w:hAnsi="Times New Roman"/>
          <w:lang w:val="en-US"/>
        </w:rPr>
      </w:pPr>
    </w:p>
    <w:p w:rsidR="00832372" w:rsidRDefault="00832372" w:rsidP="00AB40FD">
      <w:pPr>
        <w:pStyle w:val="af4"/>
        <w:tabs>
          <w:tab w:val="left" w:pos="2835"/>
        </w:tabs>
        <w:jc w:val="both"/>
        <w:rPr>
          <w:rFonts w:ascii="Times New Roman" w:hAnsi="Times New Roman"/>
          <w:lang w:val="en-US"/>
        </w:rPr>
      </w:pPr>
    </w:p>
    <w:p w:rsidR="00832372" w:rsidRDefault="00832372" w:rsidP="00AB40FD">
      <w:pPr>
        <w:pStyle w:val="af4"/>
        <w:tabs>
          <w:tab w:val="left" w:pos="2835"/>
        </w:tabs>
        <w:jc w:val="both"/>
        <w:rPr>
          <w:rFonts w:ascii="Times New Roman" w:hAnsi="Times New Roman"/>
          <w:lang w:val="en-US"/>
        </w:rPr>
      </w:pPr>
    </w:p>
    <w:p w:rsidR="00832372" w:rsidRDefault="00832372" w:rsidP="00AB40FD">
      <w:pPr>
        <w:pStyle w:val="af4"/>
        <w:tabs>
          <w:tab w:val="left" w:pos="2835"/>
        </w:tabs>
        <w:jc w:val="both"/>
        <w:rPr>
          <w:rFonts w:ascii="Times New Roman" w:hAnsi="Times New Roman"/>
          <w:lang w:val="en-US"/>
        </w:rPr>
      </w:pPr>
    </w:p>
    <w:p w:rsidR="00832372" w:rsidRDefault="00832372" w:rsidP="00AB40FD">
      <w:pPr>
        <w:pStyle w:val="af4"/>
        <w:tabs>
          <w:tab w:val="left" w:pos="2835"/>
        </w:tabs>
        <w:jc w:val="both"/>
        <w:rPr>
          <w:rFonts w:ascii="Times New Roman" w:hAnsi="Times New Roman"/>
          <w:lang w:val="en-US"/>
        </w:rPr>
      </w:pPr>
    </w:p>
    <w:p w:rsidR="00AB40FD" w:rsidRPr="00832372" w:rsidRDefault="00AB40FD" w:rsidP="00AB40FD">
      <w:pPr>
        <w:pStyle w:val="af4"/>
        <w:tabs>
          <w:tab w:val="left" w:pos="2835"/>
        </w:tabs>
        <w:jc w:val="both"/>
        <w:rPr>
          <w:rFonts w:ascii="Times New Roman" w:hAnsi="Times New Roman"/>
          <w:lang w:val="en-US"/>
        </w:rPr>
      </w:pPr>
      <w:r w:rsidRPr="00027AD0">
        <w:rPr>
          <w:rFonts w:ascii="Times New Roman" w:hAnsi="Times New Roman"/>
        </w:rPr>
        <w:t>_____________________________</w:t>
      </w:r>
    </w:p>
    <w:p w:rsidR="00AB40FD" w:rsidRPr="00832372" w:rsidRDefault="00AB40FD" w:rsidP="00AB40FD">
      <w:pPr>
        <w:rPr>
          <w:sz w:val="20"/>
          <w:szCs w:val="20"/>
        </w:rPr>
      </w:pPr>
      <w:r w:rsidRPr="00832372">
        <w:rPr>
          <w:sz w:val="20"/>
          <w:szCs w:val="20"/>
          <w:vertAlign w:val="superscript"/>
        </w:rPr>
        <w:t>11</w:t>
      </w:r>
      <w:proofErr w:type="gramStart"/>
      <w:r w:rsidRPr="00832372">
        <w:rPr>
          <w:sz w:val="20"/>
          <w:szCs w:val="20"/>
          <w:vertAlign w:val="superscript"/>
        </w:rPr>
        <w:t xml:space="preserve"> </w:t>
      </w:r>
      <w:r w:rsidRPr="00832372">
        <w:rPr>
          <w:sz w:val="20"/>
          <w:szCs w:val="20"/>
        </w:rPr>
        <w:t>У</w:t>
      </w:r>
      <w:proofErr w:type="gramEnd"/>
      <w:r w:rsidRPr="00832372">
        <w:rPr>
          <w:sz w:val="20"/>
          <w:szCs w:val="20"/>
        </w:rPr>
        <w:t>казывается лицевой счет, открытый в Комитете по финансам администрации города Урай.</w:t>
      </w:r>
    </w:p>
    <w:p w:rsidR="00AB40FD" w:rsidRPr="00832372" w:rsidRDefault="00AB40FD" w:rsidP="00AB40FD">
      <w:pPr>
        <w:pStyle w:val="ConsPlusTitle"/>
        <w:jc w:val="center"/>
        <w:rPr>
          <w:sz w:val="20"/>
          <w:szCs w:val="20"/>
        </w:rPr>
      </w:pPr>
    </w:p>
    <w:p w:rsidR="00EA6BCB" w:rsidRPr="00460C11" w:rsidRDefault="00EA6BCB" w:rsidP="00AB40FD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sectPr w:rsidR="00EA6BCB" w:rsidRPr="00460C11" w:rsidSect="00164A5A">
      <w:headerReference w:type="default" r:id="rId9"/>
      <w:pgSz w:w="11905" w:h="16838"/>
      <w:pgMar w:top="244" w:right="1191" w:bottom="1134" w:left="1559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53A" w:rsidRDefault="00E9353A" w:rsidP="002A35A2">
      <w:r>
        <w:separator/>
      </w:r>
    </w:p>
  </w:endnote>
  <w:endnote w:type="continuationSeparator" w:id="0">
    <w:p w:rsidR="00E9353A" w:rsidRDefault="00E9353A" w:rsidP="002A3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53A" w:rsidRDefault="00E9353A" w:rsidP="002A35A2">
      <w:r>
        <w:separator/>
      </w:r>
    </w:p>
  </w:footnote>
  <w:footnote w:type="continuationSeparator" w:id="0">
    <w:p w:rsidR="00E9353A" w:rsidRDefault="00E9353A" w:rsidP="002A35A2">
      <w:r>
        <w:continuationSeparator/>
      </w:r>
    </w:p>
  </w:footnote>
  <w:footnote w:id="1">
    <w:p w:rsidR="00AB3869" w:rsidRPr="00017811" w:rsidRDefault="00AB3869" w:rsidP="00AB3869">
      <w:pPr>
        <w:pStyle w:val="af4"/>
        <w:spacing w:after="0" w:line="240" w:lineRule="auto"/>
        <w:ind w:firstLine="567"/>
        <w:jc w:val="both"/>
        <w:rPr>
          <w:rFonts w:ascii="Times New Roman" w:hAnsi="Times New Roman"/>
        </w:rPr>
      </w:pPr>
      <w:r w:rsidRPr="00017811">
        <w:rPr>
          <w:rStyle w:val="af6"/>
          <w:rFonts w:ascii="Times New Roman" w:hAnsi="Times New Roman"/>
        </w:rPr>
        <w:footnoteRef/>
      </w:r>
      <w:r w:rsidRPr="00017811">
        <w:rPr>
          <w:rFonts w:ascii="Times New Roman" w:hAnsi="Times New Roman"/>
        </w:rPr>
        <w:t xml:space="preserve"> Указывается срок, на который предоставляется субсидия. </w:t>
      </w:r>
      <w:r w:rsidRPr="005D566E">
        <w:rPr>
          <w:rFonts w:ascii="Times New Roman" w:hAnsi="Times New Roman"/>
        </w:rPr>
        <w:t>При предоставлении Субсидии на оказание общественно полезной услуги соглашение заключается на срок не менее 2 лет.</w:t>
      </w:r>
    </w:p>
  </w:footnote>
  <w:footnote w:id="2">
    <w:p w:rsidR="00460C11" w:rsidRPr="009E63B3" w:rsidRDefault="00460C11" w:rsidP="00460C1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rStyle w:val="af6"/>
        </w:rPr>
        <w:footnoteRef/>
      </w:r>
      <w:r>
        <w:t xml:space="preserve"> </w:t>
      </w:r>
      <w:r w:rsidRPr="009E63B3">
        <w:rPr>
          <w:sz w:val="20"/>
          <w:szCs w:val="20"/>
        </w:rPr>
        <w:t>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</w:footnote>
  <w:footnote w:id="3">
    <w:p w:rsidR="00460C11" w:rsidRPr="009E63B3" w:rsidRDefault="00460C11" w:rsidP="00460C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3B3">
        <w:rPr>
          <w:rStyle w:val="af6"/>
          <w:sz w:val="20"/>
          <w:szCs w:val="20"/>
        </w:rPr>
        <w:footnoteRef/>
      </w:r>
      <w:r w:rsidRPr="009E63B3">
        <w:rPr>
          <w:sz w:val="20"/>
          <w:szCs w:val="20"/>
        </w:rPr>
        <w:t xml:space="preserve"> Указывается в зависимости от исполнения обязательств, </w:t>
      </w:r>
      <w:r w:rsidRPr="006B0FCE">
        <w:rPr>
          <w:sz w:val="20"/>
          <w:szCs w:val="20"/>
        </w:rPr>
        <w:t xml:space="preserve">указанных в пунктах 2.1 и 2.2 </w:t>
      </w:r>
      <w:r w:rsidRPr="009E63B3">
        <w:rPr>
          <w:sz w:val="20"/>
          <w:szCs w:val="20"/>
        </w:rPr>
        <w:t>настоящего дополнительного</w:t>
      </w:r>
      <w:r w:rsidRPr="00D63C4A">
        <w:t xml:space="preserve"> </w:t>
      </w:r>
      <w:r w:rsidRPr="009E63B3">
        <w:rPr>
          <w:sz w:val="20"/>
          <w:szCs w:val="20"/>
        </w:rPr>
        <w:t>соглашения.</w:t>
      </w:r>
    </w:p>
  </w:footnote>
  <w:footnote w:id="4">
    <w:p w:rsidR="00460C11" w:rsidRPr="0092365D" w:rsidRDefault="00460C11" w:rsidP="006B338C">
      <w:pPr>
        <w:pStyle w:val="af4"/>
        <w:spacing w:after="0"/>
        <w:ind w:firstLine="709"/>
        <w:jc w:val="both"/>
        <w:rPr>
          <w:rFonts w:ascii="Times New Roman" w:hAnsi="Times New Roman"/>
        </w:rPr>
      </w:pPr>
      <w:r w:rsidRPr="0092365D">
        <w:rPr>
          <w:rStyle w:val="af6"/>
          <w:rFonts w:ascii="Times New Roman" w:hAnsi="Times New Roman"/>
        </w:rPr>
        <w:footnoteRef/>
      </w:r>
      <w:r w:rsidRPr="0092365D">
        <w:rPr>
          <w:rFonts w:ascii="Times New Roman" w:hAnsi="Times New Roman"/>
        </w:rPr>
        <w:t xml:space="preserve"> 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</w:footnote>
  <w:footnote w:id="5">
    <w:p w:rsidR="00460C11" w:rsidRPr="0092365D" w:rsidRDefault="00460C11" w:rsidP="00460C1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2365D">
        <w:rPr>
          <w:rStyle w:val="af6"/>
          <w:sz w:val="20"/>
          <w:szCs w:val="20"/>
        </w:rPr>
        <w:footnoteRef/>
      </w:r>
      <w:r w:rsidRPr="0092365D">
        <w:rPr>
          <w:sz w:val="20"/>
          <w:szCs w:val="20"/>
        </w:rPr>
        <w:t xml:space="preserve"> Указываются иные конкретные условия (при наличии).</w:t>
      </w:r>
    </w:p>
  </w:footnote>
  <w:footnote w:id="6">
    <w:p w:rsidR="00460C11" w:rsidRPr="0092365D" w:rsidRDefault="00460C11" w:rsidP="006B338C">
      <w:pPr>
        <w:pStyle w:val="af4"/>
        <w:spacing w:after="0"/>
        <w:ind w:firstLine="709"/>
        <w:jc w:val="both"/>
        <w:rPr>
          <w:rFonts w:ascii="Times New Roman" w:hAnsi="Times New Roman"/>
        </w:rPr>
      </w:pPr>
      <w:r w:rsidRPr="0092365D">
        <w:rPr>
          <w:rStyle w:val="af6"/>
          <w:rFonts w:ascii="Times New Roman" w:hAnsi="Times New Roman"/>
        </w:rPr>
        <w:footnoteRef/>
      </w:r>
      <w:r w:rsidRPr="0092365D">
        <w:rPr>
          <w:rFonts w:ascii="Times New Roman" w:hAnsi="Times New Roman"/>
        </w:rPr>
        <w:t xml:space="preserve">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ы, предусматривающие исполнение обязательств по </w:t>
      </w:r>
      <w:r>
        <w:rPr>
          <w:rFonts w:ascii="Times New Roman" w:hAnsi="Times New Roman"/>
        </w:rPr>
        <w:t xml:space="preserve">перечислению, возврату субсидии, </w:t>
      </w:r>
      <w:r w:rsidRPr="0092365D">
        <w:rPr>
          <w:rFonts w:ascii="Times New Roman" w:hAnsi="Times New Roman"/>
        </w:rPr>
        <w:t>условие о предоставлении отчетности).</w:t>
      </w:r>
    </w:p>
  </w:footnote>
  <w:footnote w:id="7">
    <w:p w:rsidR="00460C11" w:rsidRPr="0092365D" w:rsidRDefault="00460C11" w:rsidP="00B76A87">
      <w:pPr>
        <w:pStyle w:val="af4"/>
        <w:spacing w:after="0"/>
        <w:ind w:firstLine="709"/>
        <w:jc w:val="both"/>
        <w:rPr>
          <w:rFonts w:ascii="Times New Roman" w:hAnsi="Times New Roman"/>
        </w:rPr>
      </w:pPr>
      <w:r w:rsidRPr="0092365D">
        <w:rPr>
          <w:rStyle w:val="af6"/>
        </w:rPr>
        <w:footnoteRef/>
      </w:r>
      <w:r w:rsidRPr="0092365D">
        <w:rPr>
          <w:rStyle w:val="af6"/>
        </w:rPr>
        <w:t xml:space="preserve"> </w:t>
      </w:r>
      <w:hyperlink r:id="rId1" w:history="1">
        <w:r w:rsidRPr="0092365D">
          <w:rPr>
            <w:rFonts w:ascii="Times New Roman" w:hAnsi="Times New Roman"/>
          </w:rPr>
          <w:t>Пункт 6.1</w:t>
        </w:r>
      </w:hyperlink>
      <w:r w:rsidRPr="0092365D">
        <w:rPr>
          <w:rFonts w:ascii="Times New Roman" w:hAnsi="Times New Roman"/>
        </w:rPr>
        <w:t xml:space="preserve"> включается в настоящее дополнительное соглашение в случае формирования и подписания Соглашения в АС «Бюджет».</w:t>
      </w:r>
    </w:p>
  </w:footnote>
  <w:footnote w:id="8">
    <w:p w:rsidR="00460C11" w:rsidRPr="00C24B20" w:rsidRDefault="00460C11" w:rsidP="00B76A87">
      <w:pPr>
        <w:pStyle w:val="af4"/>
        <w:spacing w:after="0"/>
        <w:ind w:firstLine="709"/>
        <w:jc w:val="both"/>
        <w:rPr>
          <w:rFonts w:ascii="Times New Roman" w:hAnsi="Times New Roman"/>
        </w:rPr>
      </w:pPr>
      <w:r w:rsidRPr="0092365D">
        <w:rPr>
          <w:rFonts w:ascii="Times New Roman" w:hAnsi="Times New Roman"/>
          <w:vertAlign w:val="superscript"/>
        </w:rPr>
        <w:footnoteRef/>
      </w:r>
      <w:r w:rsidRPr="0092365D">
        <w:rPr>
          <w:rFonts w:ascii="Times New Roman" w:hAnsi="Times New Roman"/>
        </w:rPr>
        <w:t xml:space="preserve"> Пункт 6.2 </w:t>
      </w:r>
      <w:r w:rsidRPr="00C24B20">
        <w:rPr>
          <w:rFonts w:ascii="Times New Roman" w:hAnsi="Times New Roman"/>
        </w:rPr>
        <w:t>включается в настоящее дополнительное соглашение в случае отсутствия технической возможности формирования соглашения в форме электронного документа и подписания усиленными квалифицированными электронными подписями лиц, имеющих право действовать от имени каждой из сторон соглашения, в АС «Бюджет».</w:t>
      </w:r>
    </w:p>
  </w:footnote>
  <w:footnote w:id="9">
    <w:p w:rsidR="00460C11" w:rsidRPr="00C24B20" w:rsidRDefault="00460C11" w:rsidP="00B76A87">
      <w:pPr>
        <w:pStyle w:val="af4"/>
        <w:spacing w:after="0"/>
        <w:ind w:firstLine="709"/>
        <w:jc w:val="both"/>
        <w:rPr>
          <w:rFonts w:ascii="Times New Roman" w:hAnsi="Times New Roman"/>
        </w:rPr>
      </w:pPr>
      <w:r w:rsidRPr="00C24B20">
        <w:rPr>
          <w:rFonts w:ascii="Times New Roman" w:hAnsi="Times New Roman"/>
          <w:vertAlign w:val="superscript"/>
        </w:rPr>
        <w:footnoteRef/>
      </w:r>
      <w:r w:rsidRPr="00C24B20">
        <w:rPr>
          <w:rFonts w:ascii="Times New Roman" w:hAnsi="Times New Roman"/>
          <w:vertAlign w:val="superscript"/>
        </w:rPr>
        <w:t xml:space="preserve"> </w:t>
      </w:r>
      <w:r w:rsidRPr="00C24B20">
        <w:rPr>
          <w:rFonts w:ascii="Times New Roman" w:hAnsi="Times New Roman"/>
        </w:rPr>
        <w:t>Указываются иные конкретные положения (при наличии).</w:t>
      </w:r>
    </w:p>
  </w:footnote>
  <w:footnote w:id="10">
    <w:p w:rsidR="00AB40FD" w:rsidRPr="00342252" w:rsidRDefault="00AB40FD" w:rsidP="00AB40FD">
      <w:pPr>
        <w:pStyle w:val="af4"/>
        <w:spacing w:after="0"/>
        <w:ind w:firstLine="709"/>
        <w:jc w:val="both"/>
        <w:rPr>
          <w:rFonts w:ascii="Times New Roman" w:hAnsi="Times New Roman"/>
        </w:rPr>
      </w:pPr>
      <w:r w:rsidRPr="00C24B20">
        <w:rPr>
          <w:rStyle w:val="af6"/>
        </w:rPr>
        <w:footnoteRef/>
      </w:r>
      <w:r w:rsidRPr="00C24B20">
        <w:t xml:space="preserve"> </w:t>
      </w:r>
      <w:r w:rsidRPr="00C24B20">
        <w:rPr>
          <w:rFonts w:ascii="Times New Roman" w:hAnsi="Times New Roman"/>
        </w:rPr>
        <w:t>Указываются платежные реквизиты, используемые при исполнении пунктов 2.3 и 2.4 настоящего дополнительного соглаш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B6A" w:rsidRDefault="00C74B6A">
    <w:pPr>
      <w:pStyle w:val="af"/>
      <w:jc w:val="center"/>
    </w:pPr>
  </w:p>
  <w:p w:rsidR="00C74B6A" w:rsidRDefault="00C74B6A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7A44"/>
    <w:multiLevelType w:val="hybridMultilevel"/>
    <w:tmpl w:val="0520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64094"/>
    <w:multiLevelType w:val="hybridMultilevel"/>
    <w:tmpl w:val="45F40A66"/>
    <w:lvl w:ilvl="0" w:tplc="761686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6625A8"/>
    <w:multiLevelType w:val="multilevel"/>
    <w:tmpl w:val="269486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D1B4DD1"/>
    <w:multiLevelType w:val="multilevel"/>
    <w:tmpl w:val="6B028A78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149274B"/>
    <w:multiLevelType w:val="multilevel"/>
    <w:tmpl w:val="F4308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28EA50A2"/>
    <w:multiLevelType w:val="multilevel"/>
    <w:tmpl w:val="CF2A21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9945B16"/>
    <w:multiLevelType w:val="hybridMultilevel"/>
    <w:tmpl w:val="90885BA0"/>
    <w:lvl w:ilvl="0" w:tplc="EE64F4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78810DB"/>
    <w:multiLevelType w:val="multilevel"/>
    <w:tmpl w:val="91947B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EB26BD4"/>
    <w:multiLevelType w:val="hybridMultilevel"/>
    <w:tmpl w:val="26C49994"/>
    <w:lvl w:ilvl="0" w:tplc="11D098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4053121"/>
    <w:multiLevelType w:val="hybridMultilevel"/>
    <w:tmpl w:val="EEF24260"/>
    <w:lvl w:ilvl="0" w:tplc="EDB4A10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7D6CCA"/>
    <w:multiLevelType w:val="hybridMultilevel"/>
    <w:tmpl w:val="4BDA45EE"/>
    <w:lvl w:ilvl="0" w:tplc="4404B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BD0070"/>
    <w:multiLevelType w:val="hybridMultilevel"/>
    <w:tmpl w:val="5DA61896"/>
    <w:lvl w:ilvl="0" w:tplc="AFD4D3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267E7"/>
    <w:multiLevelType w:val="hybridMultilevel"/>
    <w:tmpl w:val="F9ACE8F0"/>
    <w:lvl w:ilvl="0" w:tplc="09EAB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B193EF7"/>
    <w:multiLevelType w:val="hybridMultilevel"/>
    <w:tmpl w:val="CED8E80E"/>
    <w:lvl w:ilvl="0" w:tplc="B4CCAB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A54A71"/>
    <w:multiLevelType w:val="multilevel"/>
    <w:tmpl w:val="378AFD6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5"/>
  </w:num>
  <w:num w:numId="6">
    <w:abstractNumId w:val="11"/>
  </w:num>
  <w:num w:numId="7">
    <w:abstractNumId w:val="6"/>
  </w:num>
  <w:num w:numId="8">
    <w:abstractNumId w:val="7"/>
  </w:num>
  <w:num w:numId="9">
    <w:abstractNumId w:val="10"/>
  </w:num>
  <w:num w:numId="10">
    <w:abstractNumId w:val="15"/>
  </w:num>
  <w:num w:numId="11">
    <w:abstractNumId w:val="0"/>
  </w:num>
  <w:num w:numId="12">
    <w:abstractNumId w:val="14"/>
  </w:num>
  <w:num w:numId="13">
    <w:abstractNumId w:val="4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9"/>
  </w:num>
  <w:num w:numId="18">
    <w:abstractNumId w:val="12"/>
  </w:num>
  <w:num w:numId="19">
    <w:abstractNumId w:val="18"/>
  </w:num>
  <w:num w:numId="20">
    <w:abstractNumId w:val="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844"/>
    <w:rsid w:val="0000077D"/>
    <w:rsid w:val="00002F8D"/>
    <w:rsid w:val="000129CA"/>
    <w:rsid w:val="000206A4"/>
    <w:rsid w:val="00027AD0"/>
    <w:rsid w:val="00027F87"/>
    <w:rsid w:val="00033FC0"/>
    <w:rsid w:val="0003497E"/>
    <w:rsid w:val="000461E1"/>
    <w:rsid w:val="00051EE1"/>
    <w:rsid w:val="000563FF"/>
    <w:rsid w:val="00056502"/>
    <w:rsid w:val="00076FE9"/>
    <w:rsid w:val="000854C5"/>
    <w:rsid w:val="00093732"/>
    <w:rsid w:val="00097E3D"/>
    <w:rsid w:val="000A04A7"/>
    <w:rsid w:val="000A15C0"/>
    <w:rsid w:val="000B0AA9"/>
    <w:rsid w:val="000B21DA"/>
    <w:rsid w:val="000B2A09"/>
    <w:rsid w:val="000B2B11"/>
    <w:rsid w:val="000B4702"/>
    <w:rsid w:val="000C3685"/>
    <w:rsid w:val="000D2C01"/>
    <w:rsid w:val="000D4258"/>
    <w:rsid w:val="000D6D3D"/>
    <w:rsid w:val="000F2C3A"/>
    <w:rsid w:val="001004A6"/>
    <w:rsid w:val="00101565"/>
    <w:rsid w:val="00102209"/>
    <w:rsid w:val="00106370"/>
    <w:rsid w:val="001065BE"/>
    <w:rsid w:val="001102E9"/>
    <w:rsid w:val="00111222"/>
    <w:rsid w:val="0011129B"/>
    <w:rsid w:val="00115D69"/>
    <w:rsid w:val="00117A91"/>
    <w:rsid w:val="00123E7F"/>
    <w:rsid w:val="00125BB7"/>
    <w:rsid w:val="00126750"/>
    <w:rsid w:val="00132EC8"/>
    <w:rsid w:val="00141433"/>
    <w:rsid w:val="00150732"/>
    <w:rsid w:val="00153CF5"/>
    <w:rsid w:val="00162D7D"/>
    <w:rsid w:val="00164A5A"/>
    <w:rsid w:val="001652ED"/>
    <w:rsid w:val="00165435"/>
    <w:rsid w:val="00171A77"/>
    <w:rsid w:val="00173473"/>
    <w:rsid w:val="001735D2"/>
    <w:rsid w:val="0017413C"/>
    <w:rsid w:val="001754C5"/>
    <w:rsid w:val="00183088"/>
    <w:rsid w:val="0019100B"/>
    <w:rsid w:val="0019167B"/>
    <w:rsid w:val="001A516A"/>
    <w:rsid w:val="001B7656"/>
    <w:rsid w:val="001C1C6D"/>
    <w:rsid w:val="001C4F59"/>
    <w:rsid w:val="001C51E7"/>
    <w:rsid w:val="001D3E65"/>
    <w:rsid w:val="001F4B6E"/>
    <w:rsid w:val="00204738"/>
    <w:rsid w:val="00206DD9"/>
    <w:rsid w:val="00212E1F"/>
    <w:rsid w:val="00212FCD"/>
    <w:rsid w:val="0021379A"/>
    <w:rsid w:val="002213FE"/>
    <w:rsid w:val="0022280E"/>
    <w:rsid w:val="00224DD4"/>
    <w:rsid w:val="00226EB3"/>
    <w:rsid w:val="0023223A"/>
    <w:rsid w:val="002439C9"/>
    <w:rsid w:val="00245D6F"/>
    <w:rsid w:val="0024650A"/>
    <w:rsid w:val="00247D18"/>
    <w:rsid w:val="002514EC"/>
    <w:rsid w:val="002538CA"/>
    <w:rsid w:val="0025642E"/>
    <w:rsid w:val="0026089F"/>
    <w:rsid w:val="00264945"/>
    <w:rsid w:val="002650A3"/>
    <w:rsid w:val="002664CC"/>
    <w:rsid w:val="00267D79"/>
    <w:rsid w:val="00274D6D"/>
    <w:rsid w:val="002763F7"/>
    <w:rsid w:val="00280335"/>
    <w:rsid w:val="00282B65"/>
    <w:rsid w:val="00285A8D"/>
    <w:rsid w:val="00287182"/>
    <w:rsid w:val="00287663"/>
    <w:rsid w:val="00291BA3"/>
    <w:rsid w:val="00295EB6"/>
    <w:rsid w:val="00296235"/>
    <w:rsid w:val="002A1044"/>
    <w:rsid w:val="002A1BF3"/>
    <w:rsid w:val="002A1F76"/>
    <w:rsid w:val="002A35A2"/>
    <w:rsid w:val="002A47D2"/>
    <w:rsid w:val="002A5CE1"/>
    <w:rsid w:val="002A6221"/>
    <w:rsid w:val="002B32F0"/>
    <w:rsid w:val="002C1554"/>
    <w:rsid w:val="002C372C"/>
    <w:rsid w:val="002D5268"/>
    <w:rsid w:val="002E4CEF"/>
    <w:rsid w:val="002E4F53"/>
    <w:rsid w:val="002E5D30"/>
    <w:rsid w:val="002E6EDA"/>
    <w:rsid w:val="00301FFB"/>
    <w:rsid w:val="0030231C"/>
    <w:rsid w:val="003033BD"/>
    <w:rsid w:val="00303E0A"/>
    <w:rsid w:val="00305140"/>
    <w:rsid w:val="00306764"/>
    <w:rsid w:val="00312625"/>
    <w:rsid w:val="00315814"/>
    <w:rsid w:val="00315F2A"/>
    <w:rsid w:val="00317BFF"/>
    <w:rsid w:val="00320A03"/>
    <w:rsid w:val="00322389"/>
    <w:rsid w:val="00330210"/>
    <w:rsid w:val="00336BF7"/>
    <w:rsid w:val="00337822"/>
    <w:rsid w:val="003522C7"/>
    <w:rsid w:val="003550BB"/>
    <w:rsid w:val="00356064"/>
    <w:rsid w:val="003606FA"/>
    <w:rsid w:val="00375B9E"/>
    <w:rsid w:val="0037705F"/>
    <w:rsid w:val="00377925"/>
    <w:rsid w:val="003874A0"/>
    <w:rsid w:val="00395B19"/>
    <w:rsid w:val="00397714"/>
    <w:rsid w:val="003B1D5E"/>
    <w:rsid w:val="003B1D88"/>
    <w:rsid w:val="003B1F48"/>
    <w:rsid w:val="003C264C"/>
    <w:rsid w:val="003C3A86"/>
    <w:rsid w:val="003D667D"/>
    <w:rsid w:val="003D78C2"/>
    <w:rsid w:val="003D7CA0"/>
    <w:rsid w:val="003F61F9"/>
    <w:rsid w:val="003F6406"/>
    <w:rsid w:val="004100C8"/>
    <w:rsid w:val="00411EB9"/>
    <w:rsid w:val="004171D7"/>
    <w:rsid w:val="00423118"/>
    <w:rsid w:val="0042765B"/>
    <w:rsid w:val="0043274E"/>
    <w:rsid w:val="00433998"/>
    <w:rsid w:val="00435AB7"/>
    <w:rsid w:val="00441CA9"/>
    <w:rsid w:val="00446B51"/>
    <w:rsid w:val="00446C60"/>
    <w:rsid w:val="0045039B"/>
    <w:rsid w:val="00460C11"/>
    <w:rsid w:val="00461D86"/>
    <w:rsid w:val="0046252B"/>
    <w:rsid w:val="004767FC"/>
    <w:rsid w:val="00483261"/>
    <w:rsid w:val="004846D9"/>
    <w:rsid w:val="004A1418"/>
    <w:rsid w:val="004A2A56"/>
    <w:rsid w:val="004A341B"/>
    <w:rsid w:val="004A3ED2"/>
    <w:rsid w:val="004B341B"/>
    <w:rsid w:val="004B4F89"/>
    <w:rsid w:val="004B556C"/>
    <w:rsid w:val="004C4C4A"/>
    <w:rsid w:val="004C55C5"/>
    <w:rsid w:val="004C5677"/>
    <w:rsid w:val="004D1F89"/>
    <w:rsid w:val="004D450E"/>
    <w:rsid w:val="004D6EF9"/>
    <w:rsid w:val="004E04E7"/>
    <w:rsid w:val="004E2502"/>
    <w:rsid w:val="004F1680"/>
    <w:rsid w:val="004F3952"/>
    <w:rsid w:val="00501A0C"/>
    <w:rsid w:val="0051090A"/>
    <w:rsid w:val="0051447C"/>
    <w:rsid w:val="00516C8B"/>
    <w:rsid w:val="00523051"/>
    <w:rsid w:val="00523496"/>
    <w:rsid w:val="005266F1"/>
    <w:rsid w:val="00527446"/>
    <w:rsid w:val="005302D7"/>
    <w:rsid w:val="00534946"/>
    <w:rsid w:val="005372E4"/>
    <w:rsid w:val="005401AB"/>
    <w:rsid w:val="00553CDD"/>
    <w:rsid w:val="00555ED2"/>
    <w:rsid w:val="005568B9"/>
    <w:rsid w:val="00574284"/>
    <w:rsid w:val="005865D8"/>
    <w:rsid w:val="005928E8"/>
    <w:rsid w:val="005A59D2"/>
    <w:rsid w:val="005C3B49"/>
    <w:rsid w:val="005C4076"/>
    <w:rsid w:val="005C4E10"/>
    <w:rsid w:val="005C638B"/>
    <w:rsid w:val="005C7464"/>
    <w:rsid w:val="005D3871"/>
    <w:rsid w:val="005D566E"/>
    <w:rsid w:val="005D66C2"/>
    <w:rsid w:val="005D704E"/>
    <w:rsid w:val="005D7148"/>
    <w:rsid w:val="005E2A1B"/>
    <w:rsid w:val="005E3D01"/>
    <w:rsid w:val="005E4B49"/>
    <w:rsid w:val="005E6AC9"/>
    <w:rsid w:val="005E72CA"/>
    <w:rsid w:val="005F2DC9"/>
    <w:rsid w:val="005F5A14"/>
    <w:rsid w:val="0060781A"/>
    <w:rsid w:val="006104E6"/>
    <w:rsid w:val="00611B38"/>
    <w:rsid w:val="0061313A"/>
    <w:rsid w:val="00614039"/>
    <w:rsid w:val="00621BCF"/>
    <w:rsid w:val="006233B5"/>
    <w:rsid w:val="006260DB"/>
    <w:rsid w:val="00626A65"/>
    <w:rsid w:val="00626FE8"/>
    <w:rsid w:val="006563F2"/>
    <w:rsid w:val="0065657A"/>
    <w:rsid w:val="00656C76"/>
    <w:rsid w:val="006660F5"/>
    <w:rsid w:val="006671CC"/>
    <w:rsid w:val="00674528"/>
    <w:rsid w:val="006867C6"/>
    <w:rsid w:val="0068715C"/>
    <w:rsid w:val="006934B1"/>
    <w:rsid w:val="006A4652"/>
    <w:rsid w:val="006A518D"/>
    <w:rsid w:val="006B0B2A"/>
    <w:rsid w:val="006B0DF5"/>
    <w:rsid w:val="006B1B03"/>
    <w:rsid w:val="006B338C"/>
    <w:rsid w:val="006B7331"/>
    <w:rsid w:val="006C5A7C"/>
    <w:rsid w:val="006D18B0"/>
    <w:rsid w:val="006D43DF"/>
    <w:rsid w:val="006D6277"/>
    <w:rsid w:val="006D6A05"/>
    <w:rsid w:val="006E1AAF"/>
    <w:rsid w:val="006E3975"/>
    <w:rsid w:val="006E39BD"/>
    <w:rsid w:val="006F333E"/>
    <w:rsid w:val="00702D2D"/>
    <w:rsid w:val="00705B5F"/>
    <w:rsid w:val="00706190"/>
    <w:rsid w:val="00714C54"/>
    <w:rsid w:val="0071677F"/>
    <w:rsid w:val="007208D0"/>
    <w:rsid w:val="0072130A"/>
    <w:rsid w:val="00723DDB"/>
    <w:rsid w:val="00733C25"/>
    <w:rsid w:val="00736A6A"/>
    <w:rsid w:val="00736E66"/>
    <w:rsid w:val="00741CDC"/>
    <w:rsid w:val="0074237F"/>
    <w:rsid w:val="007454BB"/>
    <w:rsid w:val="00746D5B"/>
    <w:rsid w:val="00746D61"/>
    <w:rsid w:val="00747C60"/>
    <w:rsid w:val="0075235B"/>
    <w:rsid w:val="00752B24"/>
    <w:rsid w:val="007556D9"/>
    <w:rsid w:val="0076186B"/>
    <w:rsid w:val="0076274B"/>
    <w:rsid w:val="00764962"/>
    <w:rsid w:val="00770AE6"/>
    <w:rsid w:val="0078246E"/>
    <w:rsid w:val="007908E7"/>
    <w:rsid w:val="007954EC"/>
    <w:rsid w:val="007A045C"/>
    <w:rsid w:val="007A3A3C"/>
    <w:rsid w:val="007A4295"/>
    <w:rsid w:val="007A755A"/>
    <w:rsid w:val="007B0CEF"/>
    <w:rsid w:val="007B1238"/>
    <w:rsid w:val="007B188F"/>
    <w:rsid w:val="007B537D"/>
    <w:rsid w:val="007B7229"/>
    <w:rsid w:val="007C21FF"/>
    <w:rsid w:val="007C3D36"/>
    <w:rsid w:val="007C58FA"/>
    <w:rsid w:val="007D7039"/>
    <w:rsid w:val="007E2985"/>
    <w:rsid w:val="007E485C"/>
    <w:rsid w:val="007E7BE0"/>
    <w:rsid w:val="007F14BB"/>
    <w:rsid w:val="007F400E"/>
    <w:rsid w:val="00802F5A"/>
    <w:rsid w:val="00803ACB"/>
    <w:rsid w:val="00811D62"/>
    <w:rsid w:val="00821AFD"/>
    <w:rsid w:val="00825793"/>
    <w:rsid w:val="008279FE"/>
    <w:rsid w:val="00832372"/>
    <w:rsid w:val="008454AF"/>
    <w:rsid w:val="008479B3"/>
    <w:rsid w:val="00862B85"/>
    <w:rsid w:val="00862DA7"/>
    <w:rsid w:val="00865BD2"/>
    <w:rsid w:val="008724F5"/>
    <w:rsid w:val="00875B3F"/>
    <w:rsid w:val="00884C4E"/>
    <w:rsid w:val="008879C9"/>
    <w:rsid w:val="008916FB"/>
    <w:rsid w:val="00893604"/>
    <w:rsid w:val="0089744E"/>
    <w:rsid w:val="008A0BA0"/>
    <w:rsid w:val="008A0D61"/>
    <w:rsid w:val="008A1647"/>
    <w:rsid w:val="008A7D9D"/>
    <w:rsid w:val="008B48BC"/>
    <w:rsid w:val="008B5DB2"/>
    <w:rsid w:val="008B7036"/>
    <w:rsid w:val="008B79E0"/>
    <w:rsid w:val="008C314D"/>
    <w:rsid w:val="008C4F7C"/>
    <w:rsid w:val="008C7439"/>
    <w:rsid w:val="008D5B8B"/>
    <w:rsid w:val="008E3950"/>
    <w:rsid w:val="008E3E1A"/>
    <w:rsid w:val="008E6D67"/>
    <w:rsid w:val="008F0378"/>
    <w:rsid w:val="008F400D"/>
    <w:rsid w:val="00910ECC"/>
    <w:rsid w:val="00913940"/>
    <w:rsid w:val="00915D8B"/>
    <w:rsid w:val="00916856"/>
    <w:rsid w:val="00920579"/>
    <w:rsid w:val="00924266"/>
    <w:rsid w:val="00927D0A"/>
    <w:rsid w:val="00930DC7"/>
    <w:rsid w:val="00932B1A"/>
    <w:rsid w:val="00933113"/>
    <w:rsid w:val="009335BB"/>
    <w:rsid w:val="00934A82"/>
    <w:rsid w:val="00935032"/>
    <w:rsid w:val="009356A3"/>
    <w:rsid w:val="00943A34"/>
    <w:rsid w:val="00946349"/>
    <w:rsid w:val="00955633"/>
    <w:rsid w:val="009657F7"/>
    <w:rsid w:val="00971399"/>
    <w:rsid w:val="00972A6B"/>
    <w:rsid w:val="009734DF"/>
    <w:rsid w:val="00976B3D"/>
    <w:rsid w:val="00982CFB"/>
    <w:rsid w:val="00983924"/>
    <w:rsid w:val="009912AF"/>
    <w:rsid w:val="00996919"/>
    <w:rsid w:val="00996996"/>
    <w:rsid w:val="009A09ED"/>
    <w:rsid w:val="009A7DEF"/>
    <w:rsid w:val="009B0129"/>
    <w:rsid w:val="009B64E1"/>
    <w:rsid w:val="009C0036"/>
    <w:rsid w:val="009C27FA"/>
    <w:rsid w:val="009C6169"/>
    <w:rsid w:val="009C6759"/>
    <w:rsid w:val="009D393F"/>
    <w:rsid w:val="009D5321"/>
    <w:rsid w:val="009D72E3"/>
    <w:rsid w:val="009D75C6"/>
    <w:rsid w:val="009D7A0F"/>
    <w:rsid w:val="009E476A"/>
    <w:rsid w:val="009E701E"/>
    <w:rsid w:val="009F002C"/>
    <w:rsid w:val="009F741B"/>
    <w:rsid w:val="009F75B5"/>
    <w:rsid w:val="00A00E7D"/>
    <w:rsid w:val="00A04B2F"/>
    <w:rsid w:val="00A120A0"/>
    <w:rsid w:val="00A12DE6"/>
    <w:rsid w:val="00A13C53"/>
    <w:rsid w:val="00A147B0"/>
    <w:rsid w:val="00A1606C"/>
    <w:rsid w:val="00A16A09"/>
    <w:rsid w:val="00A20D74"/>
    <w:rsid w:val="00A2187B"/>
    <w:rsid w:val="00A21ADD"/>
    <w:rsid w:val="00A3048D"/>
    <w:rsid w:val="00A33884"/>
    <w:rsid w:val="00A34461"/>
    <w:rsid w:val="00A413DC"/>
    <w:rsid w:val="00A42D7E"/>
    <w:rsid w:val="00A43F0D"/>
    <w:rsid w:val="00A5164D"/>
    <w:rsid w:val="00A605E2"/>
    <w:rsid w:val="00A66233"/>
    <w:rsid w:val="00A6650D"/>
    <w:rsid w:val="00A755F4"/>
    <w:rsid w:val="00A77B0B"/>
    <w:rsid w:val="00AA01F1"/>
    <w:rsid w:val="00AA04D1"/>
    <w:rsid w:val="00AB345E"/>
    <w:rsid w:val="00AB3869"/>
    <w:rsid w:val="00AB40FD"/>
    <w:rsid w:val="00AB53BA"/>
    <w:rsid w:val="00AC114F"/>
    <w:rsid w:val="00AC5C41"/>
    <w:rsid w:val="00AC6563"/>
    <w:rsid w:val="00AD0F4C"/>
    <w:rsid w:val="00AD5232"/>
    <w:rsid w:val="00AD665A"/>
    <w:rsid w:val="00AD6BB8"/>
    <w:rsid w:val="00AE4257"/>
    <w:rsid w:val="00AE6BFA"/>
    <w:rsid w:val="00AF0A29"/>
    <w:rsid w:val="00AF2244"/>
    <w:rsid w:val="00AF4A8A"/>
    <w:rsid w:val="00AF4C7A"/>
    <w:rsid w:val="00AF5F92"/>
    <w:rsid w:val="00AF7FD1"/>
    <w:rsid w:val="00B02129"/>
    <w:rsid w:val="00B04C06"/>
    <w:rsid w:val="00B150F0"/>
    <w:rsid w:val="00B22D95"/>
    <w:rsid w:val="00B30684"/>
    <w:rsid w:val="00B31265"/>
    <w:rsid w:val="00B365B1"/>
    <w:rsid w:val="00B3790C"/>
    <w:rsid w:val="00B40000"/>
    <w:rsid w:val="00B44CA7"/>
    <w:rsid w:val="00B5447F"/>
    <w:rsid w:val="00B56290"/>
    <w:rsid w:val="00B61F40"/>
    <w:rsid w:val="00B62240"/>
    <w:rsid w:val="00B62FBC"/>
    <w:rsid w:val="00B63666"/>
    <w:rsid w:val="00B67B24"/>
    <w:rsid w:val="00B71E08"/>
    <w:rsid w:val="00B76A87"/>
    <w:rsid w:val="00B76FB6"/>
    <w:rsid w:val="00B856A0"/>
    <w:rsid w:val="00BB0E2E"/>
    <w:rsid w:val="00BC2CA7"/>
    <w:rsid w:val="00BC6082"/>
    <w:rsid w:val="00BC7265"/>
    <w:rsid w:val="00BD1760"/>
    <w:rsid w:val="00BD5471"/>
    <w:rsid w:val="00BE3B78"/>
    <w:rsid w:val="00BE57BB"/>
    <w:rsid w:val="00BF283B"/>
    <w:rsid w:val="00BF2A38"/>
    <w:rsid w:val="00BF7CCD"/>
    <w:rsid w:val="00C10EC3"/>
    <w:rsid w:val="00C12BE0"/>
    <w:rsid w:val="00C14715"/>
    <w:rsid w:val="00C303A0"/>
    <w:rsid w:val="00C34122"/>
    <w:rsid w:val="00C35180"/>
    <w:rsid w:val="00C368E2"/>
    <w:rsid w:val="00C414A4"/>
    <w:rsid w:val="00C417C3"/>
    <w:rsid w:val="00C423D3"/>
    <w:rsid w:val="00C4328C"/>
    <w:rsid w:val="00C443A2"/>
    <w:rsid w:val="00C4779E"/>
    <w:rsid w:val="00C5542F"/>
    <w:rsid w:val="00C56297"/>
    <w:rsid w:val="00C5786D"/>
    <w:rsid w:val="00C625B1"/>
    <w:rsid w:val="00C637FF"/>
    <w:rsid w:val="00C63E51"/>
    <w:rsid w:val="00C6579E"/>
    <w:rsid w:val="00C662B6"/>
    <w:rsid w:val="00C71D8C"/>
    <w:rsid w:val="00C73AC6"/>
    <w:rsid w:val="00C73AEA"/>
    <w:rsid w:val="00C74B6A"/>
    <w:rsid w:val="00C87F69"/>
    <w:rsid w:val="00C94505"/>
    <w:rsid w:val="00C94B2C"/>
    <w:rsid w:val="00C955A0"/>
    <w:rsid w:val="00CA7F2D"/>
    <w:rsid w:val="00CB1E01"/>
    <w:rsid w:val="00CB48E9"/>
    <w:rsid w:val="00CC1C09"/>
    <w:rsid w:val="00CC42E9"/>
    <w:rsid w:val="00CC60E0"/>
    <w:rsid w:val="00CD4265"/>
    <w:rsid w:val="00CD43EF"/>
    <w:rsid w:val="00CD61E1"/>
    <w:rsid w:val="00CD63EA"/>
    <w:rsid w:val="00CE7DEC"/>
    <w:rsid w:val="00D029E5"/>
    <w:rsid w:val="00D02E88"/>
    <w:rsid w:val="00D1001F"/>
    <w:rsid w:val="00D11C54"/>
    <w:rsid w:val="00D11EEA"/>
    <w:rsid w:val="00D32197"/>
    <w:rsid w:val="00D33451"/>
    <w:rsid w:val="00D338C9"/>
    <w:rsid w:val="00D34E86"/>
    <w:rsid w:val="00D42896"/>
    <w:rsid w:val="00D443A9"/>
    <w:rsid w:val="00D55BB4"/>
    <w:rsid w:val="00D576D9"/>
    <w:rsid w:val="00D612F2"/>
    <w:rsid w:val="00D63217"/>
    <w:rsid w:val="00D71DAD"/>
    <w:rsid w:val="00D730D3"/>
    <w:rsid w:val="00D84B8B"/>
    <w:rsid w:val="00D96572"/>
    <w:rsid w:val="00DA0DD8"/>
    <w:rsid w:val="00DA39CE"/>
    <w:rsid w:val="00DA557D"/>
    <w:rsid w:val="00DA777D"/>
    <w:rsid w:val="00DA7D3C"/>
    <w:rsid w:val="00DB0099"/>
    <w:rsid w:val="00DB0507"/>
    <w:rsid w:val="00DB3C18"/>
    <w:rsid w:val="00DC0F66"/>
    <w:rsid w:val="00DC22FF"/>
    <w:rsid w:val="00DC5D8E"/>
    <w:rsid w:val="00DD7B94"/>
    <w:rsid w:val="00DE4FC0"/>
    <w:rsid w:val="00DE5783"/>
    <w:rsid w:val="00DE6698"/>
    <w:rsid w:val="00DE7786"/>
    <w:rsid w:val="00DF219C"/>
    <w:rsid w:val="00E03067"/>
    <w:rsid w:val="00E034C4"/>
    <w:rsid w:val="00E049F7"/>
    <w:rsid w:val="00E07634"/>
    <w:rsid w:val="00E07A2C"/>
    <w:rsid w:val="00E17844"/>
    <w:rsid w:val="00E317C8"/>
    <w:rsid w:val="00E35A90"/>
    <w:rsid w:val="00E371B0"/>
    <w:rsid w:val="00E42EDF"/>
    <w:rsid w:val="00E532BE"/>
    <w:rsid w:val="00E54429"/>
    <w:rsid w:val="00E5675D"/>
    <w:rsid w:val="00E61225"/>
    <w:rsid w:val="00E62369"/>
    <w:rsid w:val="00E62E86"/>
    <w:rsid w:val="00E65129"/>
    <w:rsid w:val="00E6553A"/>
    <w:rsid w:val="00E66548"/>
    <w:rsid w:val="00E67D35"/>
    <w:rsid w:val="00E70F21"/>
    <w:rsid w:val="00E710AB"/>
    <w:rsid w:val="00E73722"/>
    <w:rsid w:val="00E74F0D"/>
    <w:rsid w:val="00E809FF"/>
    <w:rsid w:val="00E83507"/>
    <w:rsid w:val="00E84575"/>
    <w:rsid w:val="00E878B2"/>
    <w:rsid w:val="00E909D2"/>
    <w:rsid w:val="00E93230"/>
    <w:rsid w:val="00E9353A"/>
    <w:rsid w:val="00E9482F"/>
    <w:rsid w:val="00E97F04"/>
    <w:rsid w:val="00EA0F9F"/>
    <w:rsid w:val="00EA10DD"/>
    <w:rsid w:val="00EA121A"/>
    <w:rsid w:val="00EA1B09"/>
    <w:rsid w:val="00EA2D79"/>
    <w:rsid w:val="00EA673E"/>
    <w:rsid w:val="00EA6BCB"/>
    <w:rsid w:val="00EA6C6F"/>
    <w:rsid w:val="00EB0191"/>
    <w:rsid w:val="00EB2A6E"/>
    <w:rsid w:val="00EB45EC"/>
    <w:rsid w:val="00EB71C7"/>
    <w:rsid w:val="00EC646F"/>
    <w:rsid w:val="00EC659A"/>
    <w:rsid w:val="00EC65C3"/>
    <w:rsid w:val="00ED07B3"/>
    <w:rsid w:val="00ED0C94"/>
    <w:rsid w:val="00ED0CC4"/>
    <w:rsid w:val="00ED2167"/>
    <w:rsid w:val="00ED4D2A"/>
    <w:rsid w:val="00ED5DE5"/>
    <w:rsid w:val="00EE240B"/>
    <w:rsid w:val="00EE2E1C"/>
    <w:rsid w:val="00EE3E56"/>
    <w:rsid w:val="00EE5B67"/>
    <w:rsid w:val="00EE6A01"/>
    <w:rsid w:val="00EF4631"/>
    <w:rsid w:val="00F0078C"/>
    <w:rsid w:val="00F1316F"/>
    <w:rsid w:val="00F16C2D"/>
    <w:rsid w:val="00F21083"/>
    <w:rsid w:val="00F22CE3"/>
    <w:rsid w:val="00F24147"/>
    <w:rsid w:val="00F31342"/>
    <w:rsid w:val="00F31553"/>
    <w:rsid w:val="00F317A4"/>
    <w:rsid w:val="00F33D7B"/>
    <w:rsid w:val="00F36BE4"/>
    <w:rsid w:val="00F4232A"/>
    <w:rsid w:val="00F42D6B"/>
    <w:rsid w:val="00F43FFD"/>
    <w:rsid w:val="00F444C1"/>
    <w:rsid w:val="00F455E2"/>
    <w:rsid w:val="00F54F6C"/>
    <w:rsid w:val="00F57D26"/>
    <w:rsid w:val="00F61B11"/>
    <w:rsid w:val="00F62014"/>
    <w:rsid w:val="00F64E41"/>
    <w:rsid w:val="00F667ED"/>
    <w:rsid w:val="00F66CD2"/>
    <w:rsid w:val="00F7088A"/>
    <w:rsid w:val="00F710ED"/>
    <w:rsid w:val="00F74527"/>
    <w:rsid w:val="00F92290"/>
    <w:rsid w:val="00F9581C"/>
    <w:rsid w:val="00F9661C"/>
    <w:rsid w:val="00FA33D4"/>
    <w:rsid w:val="00FA3B1C"/>
    <w:rsid w:val="00FA4F02"/>
    <w:rsid w:val="00FA791C"/>
    <w:rsid w:val="00FB0C96"/>
    <w:rsid w:val="00FB7A0F"/>
    <w:rsid w:val="00FC47F8"/>
    <w:rsid w:val="00FC5D99"/>
    <w:rsid w:val="00FD26F5"/>
    <w:rsid w:val="00FD3D99"/>
    <w:rsid w:val="00FE3901"/>
    <w:rsid w:val="00FF02C2"/>
    <w:rsid w:val="00FF0B6E"/>
    <w:rsid w:val="00FF1C2C"/>
    <w:rsid w:val="00FF2CA2"/>
    <w:rsid w:val="00FF7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8">
    <w:name w:val="Body Text Indent"/>
    <w:basedOn w:val="a"/>
    <w:link w:val="a9"/>
    <w:unhideWhenUsed/>
    <w:rsid w:val="00F455E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F455E2"/>
    <w:rPr>
      <w:sz w:val="24"/>
      <w:szCs w:val="24"/>
    </w:rPr>
  </w:style>
  <w:style w:type="paragraph" w:styleId="aa">
    <w:name w:val="List Paragraph"/>
    <w:basedOn w:val="a"/>
    <w:uiPriority w:val="34"/>
    <w:qFormat/>
    <w:rsid w:val="009734DF"/>
    <w:pPr>
      <w:ind w:left="720"/>
      <w:contextualSpacing/>
    </w:pPr>
  </w:style>
  <w:style w:type="paragraph" w:customStyle="1" w:styleId="ConsPlusTitle">
    <w:name w:val="ConsPlusTitle"/>
    <w:rsid w:val="002A35A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footer"/>
    <w:basedOn w:val="a"/>
    <w:link w:val="ac"/>
    <w:rsid w:val="002A35A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Нижний колонтитул Знак"/>
    <w:basedOn w:val="a0"/>
    <w:link w:val="ab"/>
    <w:rsid w:val="002A35A2"/>
    <w:rPr>
      <w:rFonts w:ascii="Calibri" w:eastAsia="Calibri" w:hAnsi="Calibri"/>
      <w:lang w:eastAsia="en-US"/>
    </w:rPr>
  </w:style>
  <w:style w:type="character" w:styleId="ad">
    <w:name w:val="page number"/>
    <w:basedOn w:val="a0"/>
    <w:rsid w:val="002A35A2"/>
  </w:style>
  <w:style w:type="character" w:customStyle="1" w:styleId="a7">
    <w:name w:val="Текст выноски Знак"/>
    <w:link w:val="a6"/>
    <w:uiPriority w:val="99"/>
    <w:semiHidden/>
    <w:rsid w:val="002A35A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A35A2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e">
    <w:name w:val="Table Grid"/>
    <w:basedOn w:val="a1"/>
    <w:uiPriority w:val="59"/>
    <w:rsid w:val="002A35A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2A35A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2A35A2"/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uiPriority w:val="99"/>
    <w:unhideWhenUsed/>
    <w:rsid w:val="002A35A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2A35A2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2A35A2"/>
    <w:rPr>
      <w:rFonts w:ascii="Calibri" w:eastAsia="Calibri" w:hAnsi="Calibri"/>
    </w:rPr>
  </w:style>
  <w:style w:type="character" w:customStyle="1" w:styleId="blk">
    <w:name w:val="blk"/>
    <w:uiPriority w:val="99"/>
    <w:rsid w:val="002A35A2"/>
    <w:rPr>
      <w:rFonts w:cs="Times New Roman"/>
    </w:rPr>
  </w:style>
  <w:style w:type="paragraph" w:styleId="af4">
    <w:name w:val="footnote text"/>
    <w:basedOn w:val="a"/>
    <w:link w:val="af5"/>
    <w:uiPriority w:val="99"/>
    <w:unhideWhenUsed/>
    <w:rsid w:val="002A35A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2A35A2"/>
    <w:rPr>
      <w:rFonts w:ascii="Calibri" w:eastAsia="Calibri" w:hAnsi="Calibri"/>
      <w:lang w:eastAsia="en-US"/>
    </w:rPr>
  </w:style>
  <w:style w:type="character" w:styleId="af6">
    <w:name w:val="footnote reference"/>
    <w:uiPriority w:val="99"/>
    <w:unhideWhenUsed/>
    <w:rsid w:val="002A35A2"/>
    <w:rPr>
      <w:vertAlign w:val="superscript"/>
    </w:rPr>
  </w:style>
  <w:style w:type="character" w:styleId="af7">
    <w:name w:val="Hyperlink"/>
    <w:uiPriority w:val="99"/>
    <w:unhideWhenUsed/>
    <w:rsid w:val="002A35A2"/>
    <w:rPr>
      <w:color w:val="0000FF"/>
      <w:u w:val="single"/>
    </w:rPr>
  </w:style>
  <w:style w:type="paragraph" w:styleId="af8">
    <w:name w:val="endnote text"/>
    <w:basedOn w:val="a"/>
    <w:link w:val="af9"/>
    <w:uiPriority w:val="99"/>
    <w:rsid w:val="002A35A2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2A35A2"/>
  </w:style>
  <w:style w:type="character" w:styleId="afa">
    <w:name w:val="endnote reference"/>
    <w:uiPriority w:val="99"/>
    <w:rsid w:val="002A35A2"/>
    <w:rPr>
      <w:vertAlign w:val="superscript"/>
    </w:rPr>
  </w:style>
  <w:style w:type="paragraph" w:customStyle="1" w:styleId="afb">
    <w:name w:val="Обычный + по ширине"/>
    <w:basedOn w:val="a"/>
    <w:rsid w:val="002A35A2"/>
    <w:pPr>
      <w:jc w:val="both"/>
    </w:pPr>
  </w:style>
  <w:style w:type="paragraph" w:styleId="afc">
    <w:name w:val="annotation subject"/>
    <w:basedOn w:val="af2"/>
    <w:next w:val="af2"/>
    <w:link w:val="afd"/>
    <w:uiPriority w:val="99"/>
    <w:unhideWhenUsed/>
    <w:rsid w:val="002A35A2"/>
    <w:rPr>
      <w:b/>
      <w:bCs/>
      <w:lang w:eastAsia="en-US"/>
    </w:rPr>
  </w:style>
  <w:style w:type="character" w:customStyle="1" w:styleId="afd">
    <w:name w:val="Тема примечания Знак"/>
    <w:basedOn w:val="af3"/>
    <w:link w:val="afc"/>
    <w:uiPriority w:val="99"/>
    <w:rsid w:val="002A35A2"/>
    <w:rPr>
      <w:b/>
      <w:bCs/>
      <w:lang w:eastAsia="en-US"/>
    </w:rPr>
  </w:style>
  <w:style w:type="paragraph" w:styleId="afe">
    <w:name w:val="Revision"/>
    <w:hidden/>
    <w:uiPriority w:val="99"/>
    <w:semiHidden/>
    <w:rsid w:val="002A35A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8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2B55DDD5589264F48B9C0391FD2CBE86FB839BDDED248ECA7B5465475C4C9E38F7BA16A06AE134CC8BFF549A72A914A02A4CF99BB10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A103409D97D1DEAEF22D4462E2AE6260C54E4ED64B46B81EB7E419056363454D61003BA567D28CF3C4A187BC5916959D51E43BF5CCn8F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C6125-2AF4-482D-AACF-37643448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4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492</cp:revision>
  <cp:lastPrinted>2019-12-24T10:45:00Z</cp:lastPrinted>
  <dcterms:created xsi:type="dcterms:W3CDTF">2016-03-28T06:46:00Z</dcterms:created>
  <dcterms:modified xsi:type="dcterms:W3CDTF">2019-12-27T03:48:00Z</dcterms:modified>
</cp:coreProperties>
</file>